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F2206" w14:textId="77777777" w:rsidR="00C62818" w:rsidRPr="00A36B10" w:rsidRDefault="00C62818" w:rsidP="00C62818">
      <w:r w:rsidRPr="00A36B10">
        <w:rPr>
          <w:rFonts w:hint="eastAsia"/>
        </w:rPr>
        <w:t>別添様式１</w:t>
      </w:r>
    </w:p>
    <w:p w14:paraId="77E9360A" w14:textId="3951023A" w:rsidR="00C62818" w:rsidRPr="00A36B10" w:rsidRDefault="002D7CAE" w:rsidP="00C62818">
      <w:pPr>
        <w:ind w:rightChars="107" w:right="252"/>
        <w:jc w:val="right"/>
      </w:pPr>
      <w:r w:rsidRPr="00A36B10">
        <w:rPr>
          <w:rFonts w:hint="eastAsia"/>
        </w:rPr>
        <w:t>2024</w:t>
      </w:r>
      <w:r w:rsidR="00C62818" w:rsidRPr="00A36B10">
        <w:t>年　月　日</w:t>
      </w:r>
    </w:p>
    <w:p w14:paraId="31A95EE9" w14:textId="77777777" w:rsidR="0059329B" w:rsidRPr="00A36B10" w:rsidRDefault="0059329B" w:rsidP="00C62818"/>
    <w:p w14:paraId="316B0BC3" w14:textId="77777777" w:rsidR="002D7CAE" w:rsidRPr="00A36B10" w:rsidRDefault="002D7CAE" w:rsidP="00C62818"/>
    <w:p w14:paraId="49AAD188" w14:textId="77777777" w:rsidR="00C62818" w:rsidRPr="00A36B10" w:rsidRDefault="00C62818" w:rsidP="00C62818">
      <w:pPr>
        <w:jc w:val="center"/>
        <w:rPr>
          <w:rFonts w:ascii="ＭＳ ゴシック" w:eastAsia="ＭＳ ゴシック" w:hAnsi="ＭＳ ゴシック"/>
        </w:rPr>
      </w:pPr>
      <w:r w:rsidRPr="00A36B10">
        <w:rPr>
          <w:rFonts w:ascii="ＭＳ ゴシック" w:eastAsia="ＭＳ ゴシック" w:hAnsi="ＭＳ ゴシック" w:hint="eastAsia"/>
        </w:rPr>
        <w:t>いいともあいち</w:t>
      </w:r>
      <w:r w:rsidR="001B02B2" w:rsidRPr="00A36B10">
        <w:rPr>
          <w:rFonts w:ascii="ＭＳ ゴシック" w:eastAsia="ＭＳ ゴシック" w:hAnsi="ＭＳ ゴシック" w:hint="eastAsia"/>
        </w:rPr>
        <w:t>魅力向上推進</w:t>
      </w:r>
      <w:r w:rsidRPr="00A36B10">
        <w:rPr>
          <w:rFonts w:ascii="ＭＳ ゴシック" w:eastAsia="ＭＳ ゴシック" w:hAnsi="ＭＳ ゴシック" w:hint="eastAsia"/>
        </w:rPr>
        <w:t>事業委託業務企画提案書</w:t>
      </w:r>
    </w:p>
    <w:p w14:paraId="393533C9" w14:textId="77777777" w:rsidR="00C62818" w:rsidRPr="00A36B10" w:rsidRDefault="00C62818" w:rsidP="00C62818"/>
    <w:p w14:paraId="491076A4" w14:textId="77777777" w:rsidR="00C62818" w:rsidRPr="00A36B10" w:rsidRDefault="00C62818" w:rsidP="00C62818"/>
    <w:p w14:paraId="17A45C81" w14:textId="4E535CD0" w:rsidR="00C62818" w:rsidRPr="00A36B10" w:rsidRDefault="00C62818" w:rsidP="00C62818">
      <w:pPr>
        <w:ind w:firstLineChars="100" w:firstLine="235"/>
      </w:pPr>
      <w:r w:rsidRPr="00A36B10">
        <w:rPr>
          <w:rFonts w:hint="eastAsia"/>
        </w:rPr>
        <w:t>愛知県知事　大</w:t>
      </w:r>
      <w:r w:rsidRPr="00A36B10">
        <w:t>村秀章</w:t>
      </w:r>
      <w:r w:rsidR="002D7CAE" w:rsidRPr="00A36B10">
        <w:rPr>
          <w:rFonts w:hint="eastAsia"/>
        </w:rPr>
        <w:t xml:space="preserve">　</w:t>
      </w:r>
      <w:r w:rsidRPr="00A36B10">
        <w:t>殿</w:t>
      </w:r>
    </w:p>
    <w:p w14:paraId="177D7C0F" w14:textId="77777777" w:rsidR="00C62818" w:rsidRPr="00A36B10" w:rsidRDefault="00C62818" w:rsidP="00C62818"/>
    <w:p w14:paraId="440D11F5" w14:textId="77777777" w:rsidR="00C62818" w:rsidRPr="00A36B10" w:rsidRDefault="00C62818" w:rsidP="00C62818"/>
    <w:p w14:paraId="4476BAEC" w14:textId="77777777" w:rsidR="00C62818" w:rsidRPr="00A36B10" w:rsidRDefault="00C62818" w:rsidP="00C62818">
      <w:pPr>
        <w:ind w:firstLineChars="1900" w:firstLine="4466"/>
      </w:pPr>
      <w:r w:rsidRPr="00A36B10">
        <w:rPr>
          <w:rFonts w:hint="eastAsia"/>
        </w:rPr>
        <w:t>住　　所</w:t>
      </w:r>
    </w:p>
    <w:p w14:paraId="19EDBE30" w14:textId="77777777" w:rsidR="00C62818" w:rsidRPr="00A36B10" w:rsidRDefault="00C62818" w:rsidP="00C62818">
      <w:pPr>
        <w:ind w:firstLineChars="1900" w:firstLine="4466"/>
      </w:pPr>
      <w:r w:rsidRPr="00A36B10">
        <w:rPr>
          <w:rFonts w:hint="eastAsia"/>
        </w:rPr>
        <w:t>事業者名</w:t>
      </w:r>
    </w:p>
    <w:p w14:paraId="50A5F1BB" w14:textId="77777777" w:rsidR="00C62818" w:rsidRPr="00A36B10" w:rsidRDefault="00C62818" w:rsidP="00C62818">
      <w:pPr>
        <w:ind w:firstLineChars="1900" w:firstLine="4466"/>
      </w:pPr>
      <w:r w:rsidRPr="00A36B10">
        <w:rPr>
          <w:rFonts w:hint="eastAsia"/>
        </w:rPr>
        <w:t>代表者職氏名</w:t>
      </w:r>
      <w:r w:rsidRPr="00A36B10">
        <w:tab/>
      </w:r>
    </w:p>
    <w:p w14:paraId="093778EA" w14:textId="77777777" w:rsidR="00C62818" w:rsidRPr="00A36B10" w:rsidRDefault="00C62818" w:rsidP="00C62818"/>
    <w:p w14:paraId="302664A7" w14:textId="77777777" w:rsidR="00C62818" w:rsidRPr="00A36B10" w:rsidRDefault="00C62818" w:rsidP="00C62818"/>
    <w:p w14:paraId="4BF0249F" w14:textId="77777777" w:rsidR="00C62818" w:rsidRPr="00A36B10" w:rsidRDefault="00C62818" w:rsidP="00C62818">
      <w:pPr>
        <w:ind w:firstLineChars="100" w:firstLine="235"/>
      </w:pPr>
      <w:r w:rsidRPr="00A36B10">
        <w:rPr>
          <w:rFonts w:hint="eastAsia"/>
        </w:rPr>
        <w:t>いいともあいち</w:t>
      </w:r>
      <w:r w:rsidR="001B02B2" w:rsidRPr="00A36B10">
        <w:rPr>
          <w:rFonts w:hint="eastAsia"/>
        </w:rPr>
        <w:t>魅力向上推進</w:t>
      </w:r>
      <w:r w:rsidRPr="00A36B10">
        <w:rPr>
          <w:rFonts w:hint="eastAsia"/>
        </w:rPr>
        <w:t>事業委託業務を受託したいので、次のとおり企画提案書を提出します。</w:t>
      </w:r>
    </w:p>
    <w:p w14:paraId="56B9CC50" w14:textId="77777777" w:rsidR="00C62818" w:rsidRPr="00A36B10" w:rsidRDefault="00C62818" w:rsidP="00C62818">
      <w:pPr>
        <w:ind w:firstLineChars="100" w:firstLine="235"/>
      </w:pPr>
      <w:r w:rsidRPr="00A36B10">
        <w:rPr>
          <w:rFonts w:hint="eastAsia"/>
        </w:rPr>
        <w:t>なお、提案にあたり下記の事項について誓約します。</w:t>
      </w:r>
    </w:p>
    <w:p w14:paraId="30E01020" w14:textId="77777777" w:rsidR="00C62818" w:rsidRPr="00A36B10" w:rsidRDefault="00C62818" w:rsidP="00C62818"/>
    <w:p w14:paraId="1ED76728" w14:textId="77777777" w:rsidR="00C62818" w:rsidRPr="00A36B10" w:rsidRDefault="00C62818" w:rsidP="00C62818">
      <w:pPr>
        <w:jc w:val="center"/>
      </w:pPr>
      <w:r w:rsidRPr="00A36B10">
        <w:rPr>
          <w:rFonts w:hint="eastAsia"/>
        </w:rPr>
        <w:t>記</w:t>
      </w:r>
    </w:p>
    <w:p w14:paraId="489D209A" w14:textId="77777777" w:rsidR="00C62818" w:rsidRPr="00A36B10" w:rsidRDefault="00C62818" w:rsidP="00C62818"/>
    <w:p w14:paraId="4EF8A131" w14:textId="77777777" w:rsidR="00C62818" w:rsidRPr="00A36B10" w:rsidRDefault="00C62818" w:rsidP="00C62818">
      <w:r w:rsidRPr="00A36B10">
        <w:rPr>
          <w:rFonts w:hint="eastAsia"/>
        </w:rPr>
        <w:t>＜誓約事項＞</w:t>
      </w:r>
    </w:p>
    <w:p w14:paraId="334CA832" w14:textId="77777777" w:rsidR="00C62818" w:rsidRPr="00A36B10" w:rsidRDefault="00C62818" w:rsidP="00C62818">
      <w:r w:rsidRPr="00A36B10">
        <w:rPr>
          <w:rFonts w:hint="eastAsia"/>
        </w:rPr>
        <w:t>１　提案者は募集要項に定める応募資格を満たしていること。</w:t>
      </w:r>
    </w:p>
    <w:p w14:paraId="1EDD6660" w14:textId="77777777" w:rsidR="00C62818" w:rsidRPr="00A36B10" w:rsidRDefault="00C62818" w:rsidP="00C62818">
      <w:pPr>
        <w:ind w:left="235" w:hangingChars="100" w:hanging="235"/>
      </w:pPr>
      <w:r w:rsidRPr="00A36B10">
        <w:rPr>
          <w:rFonts w:hint="eastAsia"/>
        </w:rPr>
        <w:t>２　募集要項、仕様書、契約書（案）に記載された事項を全て承知の上で提案するものであること。</w:t>
      </w:r>
    </w:p>
    <w:p w14:paraId="2EAD2D0B" w14:textId="77777777" w:rsidR="002B64B0" w:rsidRPr="00A36B10" w:rsidRDefault="002B64B0" w:rsidP="00C62818"/>
    <w:p w14:paraId="44A5D35E" w14:textId="77777777" w:rsidR="00E14B98" w:rsidRPr="00A36B10" w:rsidRDefault="00E14B98"/>
    <w:p w14:paraId="28AA84DB" w14:textId="77777777" w:rsidR="00C62818" w:rsidRPr="00A36B10" w:rsidRDefault="00C62818">
      <w:r w:rsidRPr="00A36B10">
        <w:rPr>
          <w:rFonts w:hint="eastAsia"/>
        </w:rPr>
        <w:t>＜連絡先＞</w:t>
      </w:r>
    </w:p>
    <w:tbl>
      <w:tblPr>
        <w:tblW w:w="916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1"/>
        <w:gridCol w:w="7087"/>
      </w:tblGrid>
      <w:tr w:rsidR="00A36B10" w:rsidRPr="00A36B10" w14:paraId="17DB057A" w14:textId="77777777" w:rsidTr="00C62818">
        <w:trPr>
          <w:trHeight w:val="20"/>
        </w:trPr>
        <w:tc>
          <w:tcPr>
            <w:tcW w:w="2081" w:type="dxa"/>
            <w:vAlign w:val="center"/>
          </w:tcPr>
          <w:p w14:paraId="30B798E1" w14:textId="77777777" w:rsidR="00C62818" w:rsidRPr="00A36B10" w:rsidRDefault="00C62818" w:rsidP="00C62818">
            <w:pPr>
              <w:jc w:val="center"/>
            </w:pPr>
            <w:r w:rsidRPr="00A36B10">
              <w:rPr>
                <w:rFonts w:hint="eastAsia"/>
              </w:rPr>
              <w:t>所属（部署名）</w:t>
            </w:r>
          </w:p>
        </w:tc>
        <w:tc>
          <w:tcPr>
            <w:tcW w:w="7087" w:type="dxa"/>
            <w:vAlign w:val="center"/>
          </w:tcPr>
          <w:p w14:paraId="0E70C8FB" w14:textId="77777777" w:rsidR="00C62818" w:rsidRPr="00A36B10" w:rsidRDefault="00C62818" w:rsidP="00C62818"/>
        </w:tc>
      </w:tr>
      <w:tr w:rsidR="00A36B10" w:rsidRPr="00A36B10" w14:paraId="72FCB192" w14:textId="77777777" w:rsidTr="00C62818">
        <w:trPr>
          <w:trHeight w:val="20"/>
        </w:trPr>
        <w:tc>
          <w:tcPr>
            <w:tcW w:w="2081" w:type="dxa"/>
            <w:vAlign w:val="center"/>
          </w:tcPr>
          <w:p w14:paraId="486DC6F4" w14:textId="77777777" w:rsidR="00C62818" w:rsidRPr="00A36B10" w:rsidRDefault="00C62818" w:rsidP="00C62818">
            <w:pPr>
              <w:jc w:val="center"/>
            </w:pPr>
            <w:r w:rsidRPr="00A36B10">
              <w:rPr>
                <w:rFonts w:hint="eastAsia"/>
              </w:rPr>
              <w:t>担当者役職名</w:t>
            </w:r>
          </w:p>
        </w:tc>
        <w:tc>
          <w:tcPr>
            <w:tcW w:w="7087" w:type="dxa"/>
            <w:vAlign w:val="center"/>
          </w:tcPr>
          <w:p w14:paraId="367649DF" w14:textId="77777777" w:rsidR="00C62818" w:rsidRPr="00A36B10" w:rsidRDefault="00C62818" w:rsidP="00C62818"/>
        </w:tc>
      </w:tr>
      <w:tr w:rsidR="00A36B10" w:rsidRPr="00A36B10" w14:paraId="7CEDBAE6" w14:textId="77777777" w:rsidTr="00C62818">
        <w:trPr>
          <w:trHeight w:val="20"/>
        </w:trPr>
        <w:tc>
          <w:tcPr>
            <w:tcW w:w="2081" w:type="dxa"/>
            <w:vAlign w:val="center"/>
          </w:tcPr>
          <w:p w14:paraId="63352BC4" w14:textId="77777777" w:rsidR="00C62818" w:rsidRPr="00A36B10" w:rsidRDefault="00C62818" w:rsidP="00C62818">
            <w:pPr>
              <w:jc w:val="center"/>
            </w:pPr>
            <w:r w:rsidRPr="00A36B10">
              <w:rPr>
                <w:rFonts w:hint="eastAsia"/>
              </w:rPr>
              <w:t>担当者氏名</w:t>
            </w:r>
          </w:p>
        </w:tc>
        <w:tc>
          <w:tcPr>
            <w:tcW w:w="7087" w:type="dxa"/>
            <w:vAlign w:val="center"/>
          </w:tcPr>
          <w:p w14:paraId="09DCF69E" w14:textId="77777777" w:rsidR="00C62818" w:rsidRPr="00A36B10" w:rsidRDefault="00C62818" w:rsidP="00C62818"/>
        </w:tc>
      </w:tr>
      <w:tr w:rsidR="00A36B10" w:rsidRPr="00A36B10" w14:paraId="27C73B1A" w14:textId="77777777" w:rsidTr="00C62818">
        <w:trPr>
          <w:trHeight w:val="20"/>
        </w:trPr>
        <w:tc>
          <w:tcPr>
            <w:tcW w:w="2081" w:type="dxa"/>
            <w:vAlign w:val="center"/>
          </w:tcPr>
          <w:p w14:paraId="47280FE7" w14:textId="77777777" w:rsidR="00C62818" w:rsidRPr="00A36B10" w:rsidRDefault="00C62818" w:rsidP="00C62818">
            <w:pPr>
              <w:jc w:val="center"/>
            </w:pPr>
            <w:r w:rsidRPr="00A36B10">
              <w:rPr>
                <w:rFonts w:hint="eastAsia"/>
              </w:rPr>
              <w:t>電話</w:t>
            </w:r>
          </w:p>
        </w:tc>
        <w:tc>
          <w:tcPr>
            <w:tcW w:w="7087" w:type="dxa"/>
            <w:vAlign w:val="center"/>
          </w:tcPr>
          <w:p w14:paraId="66F6DE9E" w14:textId="77777777" w:rsidR="00C62818" w:rsidRPr="00A36B10" w:rsidRDefault="00C62818" w:rsidP="00C62818"/>
        </w:tc>
      </w:tr>
      <w:tr w:rsidR="00A36B10" w:rsidRPr="00A36B10" w14:paraId="3FD5BB4E" w14:textId="77777777" w:rsidTr="00C62818">
        <w:trPr>
          <w:trHeight w:val="20"/>
        </w:trPr>
        <w:tc>
          <w:tcPr>
            <w:tcW w:w="2081" w:type="dxa"/>
            <w:vAlign w:val="center"/>
          </w:tcPr>
          <w:p w14:paraId="213316E9" w14:textId="77777777" w:rsidR="00C62818" w:rsidRPr="00A36B10" w:rsidRDefault="00C62818" w:rsidP="00C62818">
            <w:pPr>
              <w:jc w:val="center"/>
            </w:pPr>
            <w:r w:rsidRPr="00A36B10">
              <w:rPr>
                <w:rFonts w:hint="eastAsia"/>
              </w:rPr>
              <w:t>FAX</w:t>
            </w:r>
          </w:p>
        </w:tc>
        <w:tc>
          <w:tcPr>
            <w:tcW w:w="7087" w:type="dxa"/>
            <w:vAlign w:val="center"/>
          </w:tcPr>
          <w:p w14:paraId="4002A08B" w14:textId="77777777" w:rsidR="00C62818" w:rsidRPr="00A36B10" w:rsidRDefault="00C62818" w:rsidP="00C62818"/>
        </w:tc>
      </w:tr>
      <w:tr w:rsidR="00C62818" w:rsidRPr="00A36B10" w14:paraId="71B7DFC6" w14:textId="77777777" w:rsidTr="00C62818">
        <w:trPr>
          <w:trHeight w:val="20"/>
        </w:trPr>
        <w:tc>
          <w:tcPr>
            <w:tcW w:w="2081" w:type="dxa"/>
            <w:vAlign w:val="center"/>
          </w:tcPr>
          <w:p w14:paraId="057F6BC4" w14:textId="77777777" w:rsidR="00C62818" w:rsidRPr="00A36B10" w:rsidRDefault="00C62818" w:rsidP="00C62818">
            <w:pPr>
              <w:jc w:val="center"/>
            </w:pPr>
            <w:r w:rsidRPr="00A36B10">
              <w:t>E-mail</w:t>
            </w:r>
          </w:p>
        </w:tc>
        <w:tc>
          <w:tcPr>
            <w:tcW w:w="7087" w:type="dxa"/>
            <w:vAlign w:val="center"/>
          </w:tcPr>
          <w:p w14:paraId="0455FC2C" w14:textId="77777777" w:rsidR="00C62818" w:rsidRPr="00A36B10" w:rsidRDefault="00C62818" w:rsidP="00C62818"/>
        </w:tc>
      </w:tr>
    </w:tbl>
    <w:p w14:paraId="3610AD2F" w14:textId="77777777" w:rsidR="00C62818" w:rsidRPr="00A36B10" w:rsidRDefault="00C62818"/>
    <w:p w14:paraId="38D0C076" w14:textId="77777777" w:rsidR="00C62818" w:rsidRPr="00A36B10" w:rsidRDefault="00C62818"/>
    <w:p w14:paraId="3B744748" w14:textId="77777777" w:rsidR="002B64B0" w:rsidRPr="00A36B10" w:rsidRDefault="002B64B0">
      <w:pPr>
        <w:rPr>
          <w:rFonts w:ascii="ＭＳ ゴシック" w:eastAsia="ＭＳ ゴシック" w:hAnsi="ＭＳ ゴシック"/>
        </w:rPr>
      </w:pPr>
      <w:r w:rsidRPr="00A36B10">
        <w:rPr>
          <w:rFonts w:ascii="ＭＳ ゴシック" w:eastAsia="ＭＳ ゴシック" w:hAnsi="ＭＳ ゴシック" w:hint="eastAsia"/>
        </w:rPr>
        <w:lastRenderedPageBreak/>
        <w:t>１　提案者の概要</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8"/>
        <w:gridCol w:w="6902"/>
      </w:tblGrid>
      <w:tr w:rsidR="00A36B10" w:rsidRPr="00A36B10" w14:paraId="02C51B70" w14:textId="77777777" w:rsidTr="002B64B0">
        <w:trPr>
          <w:trHeight w:val="195"/>
        </w:trPr>
        <w:tc>
          <w:tcPr>
            <w:tcW w:w="2028" w:type="dxa"/>
          </w:tcPr>
          <w:p w14:paraId="76DF7BE1" w14:textId="77777777" w:rsidR="002B64B0" w:rsidRPr="00A36B10" w:rsidRDefault="002B64B0" w:rsidP="002B64B0">
            <w:pPr>
              <w:jc w:val="center"/>
            </w:pPr>
            <w:r w:rsidRPr="00A36B10">
              <w:rPr>
                <w:rFonts w:hint="eastAsia"/>
              </w:rPr>
              <w:t>法人名</w:t>
            </w:r>
          </w:p>
        </w:tc>
        <w:tc>
          <w:tcPr>
            <w:tcW w:w="6902" w:type="dxa"/>
          </w:tcPr>
          <w:p w14:paraId="76A06810" w14:textId="77777777" w:rsidR="002B64B0" w:rsidRPr="00A36B10" w:rsidRDefault="002B64B0" w:rsidP="002B64B0"/>
        </w:tc>
      </w:tr>
      <w:tr w:rsidR="00A36B10" w:rsidRPr="00A36B10" w14:paraId="499F1049" w14:textId="77777777" w:rsidTr="002B64B0">
        <w:trPr>
          <w:trHeight w:val="115"/>
        </w:trPr>
        <w:tc>
          <w:tcPr>
            <w:tcW w:w="2028" w:type="dxa"/>
          </w:tcPr>
          <w:p w14:paraId="5EBA4145" w14:textId="77777777" w:rsidR="002B64B0" w:rsidRPr="00A36B10" w:rsidRDefault="002B64B0" w:rsidP="002B64B0">
            <w:pPr>
              <w:jc w:val="center"/>
            </w:pPr>
            <w:r w:rsidRPr="00A36B10">
              <w:rPr>
                <w:rFonts w:hint="eastAsia"/>
              </w:rPr>
              <w:t>代表者職氏名</w:t>
            </w:r>
          </w:p>
        </w:tc>
        <w:tc>
          <w:tcPr>
            <w:tcW w:w="6902" w:type="dxa"/>
          </w:tcPr>
          <w:p w14:paraId="2A66ED01" w14:textId="77777777" w:rsidR="002B64B0" w:rsidRPr="00A36B10" w:rsidRDefault="002B64B0" w:rsidP="002B64B0"/>
        </w:tc>
      </w:tr>
      <w:tr w:rsidR="00A36B10" w:rsidRPr="00A36B10" w14:paraId="3F5C11A3" w14:textId="77777777" w:rsidTr="002B64B0">
        <w:trPr>
          <w:trHeight w:val="69"/>
        </w:trPr>
        <w:tc>
          <w:tcPr>
            <w:tcW w:w="2028" w:type="dxa"/>
          </w:tcPr>
          <w:p w14:paraId="7640A0F3" w14:textId="77777777" w:rsidR="002B64B0" w:rsidRPr="00A36B10" w:rsidRDefault="002B64B0" w:rsidP="002B64B0">
            <w:pPr>
              <w:jc w:val="center"/>
            </w:pPr>
            <w:r w:rsidRPr="00A36B10">
              <w:rPr>
                <w:rFonts w:hint="eastAsia"/>
              </w:rPr>
              <w:t>所在地</w:t>
            </w:r>
          </w:p>
        </w:tc>
        <w:tc>
          <w:tcPr>
            <w:tcW w:w="6902" w:type="dxa"/>
          </w:tcPr>
          <w:p w14:paraId="286B81B7" w14:textId="77777777" w:rsidR="002B64B0" w:rsidRPr="00A36B10" w:rsidRDefault="002B64B0" w:rsidP="002B64B0"/>
        </w:tc>
      </w:tr>
      <w:tr w:rsidR="00A36B10" w:rsidRPr="00A36B10" w14:paraId="78CE0C58" w14:textId="77777777" w:rsidTr="002B64B0">
        <w:trPr>
          <w:trHeight w:val="149"/>
        </w:trPr>
        <w:tc>
          <w:tcPr>
            <w:tcW w:w="2028" w:type="dxa"/>
          </w:tcPr>
          <w:p w14:paraId="4A1D70FB" w14:textId="77777777" w:rsidR="002B64B0" w:rsidRPr="00A36B10" w:rsidRDefault="002B64B0" w:rsidP="002B64B0">
            <w:pPr>
              <w:jc w:val="center"/>
            </w:pPr>
            <w:r w:rsidRPr="00A36B10">
              <w:rPr>
                <w:rFonts w:hint="eastAsia"/>
              </w:rPr>
              <w:t>設立年月日</w:t>
            </w:r>
          </w:p>
        </w:tc>
        <w:tc>
          <w:tcPr>
            <w:tcW w:w="6902" w:type="dxa"/>
          </w:tcPr>
          <w:p w14:paraId="6684340F" w14:textId="77777777" w:rsidR="002B64B0" w:rsidRPr="00A36B10" w:rsidRDefault="002B64B0" w:rsidP="002B64B0"/>
        </w:tc>
      </w:tr>
      <w:tr w:rsidR="00A36B10" w:rsidRPr="00A36B10" w14:paraId="7300D6AB" w14:textId="77777777" w:rsidTr="002B64B0">
        <w:trPr>
          <w:trHeight w:val="288"/>
        </w:trPr>
        <w:tc>
          <w:tcPr>
            <w:tcW w:w="2028" w:type="dxa"/>
          </w:tcPr>
          <w:p w14:paraId="13BC9790" w14:textId="77777777" w:rsidR="002B64B0" w:rsidRPr="00A36B10" w:rsidRDefault="002B64B0" w:rsidP="002B64B0">
            <w:pPr>
              <w:jc w:val="center"/>
            </w:pPr>
            <w:r w:rsidRPr="00A36B10">
              <w:rPr>
                <w:rFonts w:hint="eastAsia"/>
              </w:rPr>
              <w:t>資本金</w:t>
            </w:r>
          </w:p>
        </w:tc>
        <w:tc>
          <w:tcPr>
            <w:tcW w:w="6902" w:type="dxa"/>
          </w:tcPr>
          <w:p w14:paraId="450F3213" w14:textId="77777777" w:rsidR="002B64B0" w:rsidRPr="00A36B10" w:rsidRDefault="002B64B0" w:rsidP="002B64B0"/>
        </w:tc>
      </w:tr>
      <w:tr w:rsidR="00A36B10" w:rsidRPr="00A36B10" w14:paraId="0F1D7AC3" w14:textId="77777777" w:rsidTr="002B64B0">
        <w:trPr>
          <w:trHeight w:val="195"/>
        </w:trPr>
        <w:tc>
          <w:tcPr>
            <w:tcW w:w="2028" w:type="dxa"/>
          </w:tcPr>
          <w:p w14:paraId="0238612D" w14:textId="77777777" w:rsidR="002B64B0" w:rsidRPr="00A36B10" w:rsidRDefault="002B64B0" w:rsidP="002B64B0">
            <w:pPr>
              <w:jc w:val="center"/>
            </w:pPr>
            <w:r w:rsidRPr="00A36B10">
              <w:rPr>
                <w:rFonts w:hint="eastAsia"/>
              </w:rPr>
              <w:t>従業員数</w:t>
            </w:r>
          </w:p>
        </w:tc>
        <w:tc>
          <w:tcPr>
            <w:tcW w:w="6902" w:type="dxa"/>
          </w:tcPr>
          <w:p w14:paraId="47F4A2FC" w14:textId="77777777" w:rsidR="002B64B0" w:rsidRPr="00A36B10" w:rsidRDefault="002B64B0" w:rsidP="002B64B0"/>
        </w:tc>
      </w:tr>
      <w:tr w:rsidR="002B64B0" w:rsidRPr="00A36B10" w14:paraId="0DF731DB" w14:textId="77777777" w:rsidTr="002B64B0">
        <w:trPr>
          <w:trHeight w:val="56"/>
        </w:trPr>
        <w:tc>
          <w:tcPr>
            <w:tcW w:w="2028" w:type="dxa"/>
          </w:tcPr>
          <w:p w14:paraId="78FB53D1" w14:textId="77777777" w:rsidR="002B64B0" w:rsidRPr="00A36B10" w:rsidRDefault="002B64B0" w:rsidP="002B64B0">
            <w:pPr>
              <w:jc w:val="center"/>
            </w:pPr>
            <w:r w:rsidRPr="00A36B10">
              <w:rPr>
                <w:rFonts w:hint="eastAsia"/>
              </w:rPr>
              <w:t>主な事業の内容</w:t>
            </w:r>
          </w:p>
          <w:p w14:paraId="5CCB75FB" w14:textId="77777777" w:rsidR="002B64B0" w:rsidRPr="00A36B10" w:rsidRDefault="002B64B0" w:rsidP="002B64B0">
            <w:pPr>
              <w:jc w:val="center"/>
            </w:pPr>
          </w:p>
          <w:p w14:paraId="0479FE2C" w14:textId="77777777" w:rsidR="002B64B0" w:rsidRPr="00A36B10" w:rsidRDefault="002B64B0" w:rsidP="002B64B0">
            <w:pPr>
              <w:jc w:val="center"/>
            </w:pPr>
          </w:p>
        </w:tc>
        <w:tc>
          <w:tcPr>
            <w:tcW w:w="6902" w:type="dxa"/>
          </w:tcPr>
          <w:p w14:paraId="5718853F" w14:textId="77777777" w:rsidR="002B64B0" w:rsidRPr="00A36B10" w:rsidRDefault="002B64B0" w:rsidP="002B64B0"/>
          <w:p w14:paraId="62BCA29E" w14:textId="77777777" w:rsidR="002B64B0" w:rsidRPr="00A36B10" w:rsidRDefault="002B64B0" w:rsidP="002B64B0"/>
          <w:p w14:paraId="79B77457" w14:textId="77777777" w:rsidR="002B64B0" w:rsidRPr="00A36B10" w:rsidRDefault="002B64B0" w:rsidP="002B64B0"/>
        </w:tc>
      </w:tr>
    </w:tbl>
    <w:p w14:paraId="5F4068F6" w14:textId="77777777" w:rsidR="00C62818" w:rsidRPr="00A36B10" w:rsidRDefault="00C62818" w:rsidP="002B64B0"/>
    <w:p w14:paraId="45078D5E" w14:textId="77777777" w:rsidR="002B64B0" w:rsidRPr="00A36B10" w:rsidRDefault="002B64B0" w:rsidP="002B64B0">
      <w:pPr>
        <w:rPr>
          <w:rFonts w:ascii="ＭＳ ゴシック" w:eastAsia="ＭＳ ゴシック" w:hAnsi="ＭＳ ゴシック"/>
        </w:rPr>
      </w:pPr>
      <w:r w:rsidRPr="00A36B10">
        <w:rPr>
          <w:rFonts w:ascii="ＭＳ ゴシック" w:eastAsia="ＭＳ ゴシック" w:hAnsi="ＭＳ ゴシック" w:hint="eastAsia"/>
        </w:rPr>
        <w:t>２　業務実施体制等</w:t>
      </w:r>
    </w:p>
    <w:p w14:paraId="4DC72D7C" w14:textId="77777777" w:rsidR="002B64B0" w:rsidRPr="00A36B10" w:rsidRDefault="002B64B0" w:rsidP="002B64B0">
      <w:pPr>
        <w:ind w:firstLineChars="100" w:firstLine="235"/>
      </w:pPr>
      <w:r w:rsidRPr="00A36B10">
        <w:rPr>
          <w:rFonts w:hint="eastAsia"/>
        </w:rPr>
        <w:t xml:space="preserve">(1) </w:t>
      </w:r>
      <w:r w:rsidRPr="00A36B10">
        <w:t>組織体制図（部分委託する場合は、それも含む。）</w:t>
      </w:r>
    </w:p>
    <w:p w14:paraId="6D28BBD2" w14:textId="77777777" w:rsidR="002B64B0" w:rsidRPr="00A36B10" w:rsidRDefault="002B64B0"/>
    <w:p w14:paraId="4EBA55F5" w14:textId="77777777" w:rsidR="002B64B0" w:rsidRPr="00A36B10" w:rsidRDefault="002B64B0"/>
    <w:p w14:paraId="5D807CC8" w14:textId="77777777" w:rsidR="002B64B0" w:rsidRPr="00A36B10" w:rsidRDefault="002B64B0"/>
    <w:p w14:paraId="253FEA43" w14:textId="77777777" w:rsidR="00A35B0C" w:rsidRPr="00A36B10" w:rsidRDefault="00A35B0C"/>
    <w:p w14:paraId="200ACB82" w14:textId="77777777" w:rsidR="002B64B0" w:rsidRPr="00A36B10" w:rsidRDefault="002B64B0">
      <w:r w:rsidRPr="00A36B10">
        <w:rPr>
          <w:rFonts w:hint="eastAsia"/>
        </w:rPr>
        <w:t xml:space="preserve">　(2)</w:t>
      </w:r>
      <w:r w:rsidRPr="00A36B10">
        <w:t xml:space="preserve"> </w:t>
      </w:r>
      <w:r w:rsidRPr="00A36B10">
        <w:rPr>
          <w:rFonts w:hint="eastAsia"/>
        </w:rPr>
        <w:t>役割分担</w:t>
      </w:r>
    </w:p>
    <w:tbl>
      <w:tblPr>
        <w:tblpPr w:leftFromText="142" w:rightFromText="142" w:vertAnchor="text" w:tblpX="323"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746"/>
        <w:gridCol w:w="4020"/>
      </w:tblGrid>
      <w:tr w:rsidR="00A36B10" w:rsidRPr="00A36B10" w14:paraId="20EB3CE4" w14:textId="77777777" w:rsidTr="00A83940">
        <w:trPr>
          <w:trHeight w:val="20"/>
        </w:trPr>
        <w:tc>
          <w:tcPr>
            <w:tcW w:w="2160" w:type="dxa"/>
            <w:vAlign w:val="center"/>
          </w:tcPr>
          <w:p w14:paraId="592DF26C" w14:textId="77777777" w:rsidR="002B64B0" w:rsidRPr="00A36B10" w:rsidRDefault="002B64B0" w:rsidP="002B64B0">
            <w:pPr>
              <w:jc w:val="center"/>
            </w:pPr>
            <w:r w:rsidRPr="00A36B10">
              <w:rPr>
                <w:rFonts w:hint="eastAsia"/>
              </w:rPr>
              <w:t>予定者名</w:t>
            </w:r>
          </w:p>
        </w:tc>
        <w:tc>
          <w:tcPr>
            <w:tcW w:w="2746" w:type="dxa"/>
            <w:vAlign w:val="center"/>
          </w:tcPr>
          <w:p w14:paraId="52B9FBEA" w14:textId="77777777" w:rsidR="002B64B0" w:rsidRPr="00A36B10" w:rsidRDefault="002B64B0" w:rsidP="002B64B0">
            <w:pPr>
              <w:jc w:val="center"/>
            </w:pPr>
            <w:r w:rsidRPr="00A36B10">
              <w:t>所属・役職</w:t>
            </w:r>
          </w:p>
        </w:tc>
        <w:tc>
          <w:tcPr>
            <w:tcW w:w="4020" w:type="dxa"/>
            <w:vAlign w:val="center"/>
          </w:tcPr>
          <w:p w14:paraId="44022250" w14:textId="77777777" w:rsidR="002B64B0" w:rsidRPr="00A36B10" w:rsidRDefault="002B64B0" w:rsidP="002B64B0">
            <w:pPr>
              <w:jc w:val="center"/>
            </w:pPr>
            <w:r w:rsidRPr="00A36B10">
              <w:t>主な業務内容</w:t>
            </w:r>
          </w:p>
        </w:tc>
      </w:tr>
      <w:tr w:rsidR="00A36B10" w:rsidRPr="00A36B10" w14:paraId="4049AB04" w14:textId="77777777" w:rsidTr="00A83940">
        <w:trPr>
          <w:trHeight w:val="20"/>
        </w:trPr>
        <w:tc>
          <w:tcPr>
            <w:tcW w:w="2160" w:type="dxa"/>
            <w:vAlign w:val="center"/>
          </w:tcPr>
          <w:p w14:paraId="7B8BCAE5" w14:textId="77777777" w:rsidR="002B64B0" w:rsidRPr="00A36B10" w:rsidRDefault="002B64B0" w:rsidP="002B64B0"/>
          <w:p w14:paraId="3CF3ABC0" w14:textId="77777777" w:rsidR="002B64B0" w:rsidRPr="00A36B10" w:rsidRDefault="002B64B0" w:rsidP="002B64B0"/>
          <w:p w14:paraId="6B10C8A1" w14:textId="77777777" w:rsidR="002B64B0" w:rsidRPr="00A36B10" w:rsidRDefault="002B64B0" w:rsidP="002B64B0"/>
          <w:p w14:paraId="7DEDA732" w14:textId="77777777" w:rsidR="002B64B0" w:rsidRPr="00A36B10" w:rsidRDefault="002B64B0" w:rsidP="002B64B0"/>
          <w:p w14:paraId="213419C9" w14:textId="77777777" w:rsidR="002B64B0" w:rsidRPr="00A36B10" w:rsidRDefault="002B64B0" w:rsidP="002B64B0"/>
          <w:p w14:paraId="66CDE7CB" w14:textId="77777777" w:rsidR="002B64B0" w:rsidRPr="00A36B10" w:rsidRDefault="002B64B0" w:rsidP="002B64B0"/>
          <w:p w14:paraId="0442444C" w14:textId="77777777" w:rsidR="002B64B0" w:rsidRPr="00A36B10" w:rsidRDefault="002B64B0" w:rsidP="002B64B0"/>
        </w:tc>
        <w:tc>
          <w:tcPr>
            <w:tcW w:w="2746" w:type="dxa"/>
            <w:vAlign w:val="center"/>
          </w:tcPr>
          <w:p w14:paraId="7D42BA26" w14:textId="77777777" w:rsidR="002B64B0" w:rsidRPr="00A36B10" w:rsidRDefault="002B64B0" w:rsidP="002B64B0"/>
          <w:p w14:paraId="03EC39E5" w14:textId="77777777" w:rsidR="002B64B0" w:rsidRPr="00A36B10" w:rsidRDefault="002B64B0" w:rsidP="002B64B0"/>
          <w:p w14:paraId="1875C3DC" w14:textId="77777777" w:rsidR="002B64B0" w:rsidRPr="00A36B10" w:rsidRDefault="002B64B0" w:rsidP="002B64B0"/>
          <w:p w14:paraId="78E79534" w14:textId="77777777" w:rsidR="002B64B0" w:rsidRPr="00A36B10" w:rsidRDefault="002B64B0" w:rsidP="002B64B0"/>
          <w:p w14:paraId="6753D443" w14:textId="77777777" w:rsidR="002B64B0" w:rsidRPr="00A36B10" w:rsidRDefault="002B64B0" w:rsidP="002B64B0"/>
          <w:p w14:paraId="16030F98" w14:textId="77777777" w:rsidR="002B64B0" w:rsidRPr="00A36B10" w:rsidRDefault="002B64B0" w:rsidP="002B64B0"/>
          <w:p w14:paraId="0E79FA5C" w14:textId="77777777" w:rsidR="002B64B0" w:rsidRPr="00A36B10" w:rsidRDefault="002B64B0" w:rsidP="002B64B0"/>
        </w:tc>
        <w:tc>
          <w:tcPr>
            <w:tcW w:w="4020" w:type="dxa"/>
            <w:vAlign w:val="center"/>
          </w:tcPr>
          <w:p w14:paraId="7886617A" w14:textId="77777777" w:rsidR="002B64B0" w:rsidRPr="00A36B10" w:rsidRDefault="002B64B0" w:rsidP="002B64B0"/>
          <w:p w14:paraId="56567F27" w14:textId="77777777" w:rsidR="002B64B0" w:rsidRPr="00A36B10" w:rsidRDefault="002B64B0" w:rsidP="002B64B0"/>
          <w:p w14:paraId="4F58E27E" w14:textId="77777777" w:rsidR="002B64B0" w:rsidRPr="00A36B10" w:rsidRDefault="002B64B0" w:rsidP="002B64B0"/>
          <w:p w14:paraId="1FF5E81F" w14:textId="77777777" w:rsidR="002B64B0" w:rsidRPr="00A36B10" w:rsidRDefault="002B64B0" w:rsidP="002B64B0"/>
          <w:p w14:paraId="37D6B9C4" w14:textId="77777777" w:rsidR="002B64B0" w:rsidRPr="00A36B10" w:rsidRDefault="002B64B0" w:rsidP="002B64B0"/>
          <w:p w14:paraId="43A15923" w14:textId="77777777" w:rsidR="002B64B0" w:rsidRPr="00A36B10" w:rsidRDefault="002B64B0" w:rsidP="002B64B0"/>
          <w:p w14:paraId="1FE571C1" w14:textId="77777777" w:rsidR="002B64B0" w:rsidRPr="00A36B10" w:rsidRDefault="002B64B0" w:rsidP="002B64B0"/>
        </w:tc>
      </w:tr>
    </w:tbl>
    <w:p w14:paraId="6532913E" w14:textId="77777777" w:rsidR="002B64B0" w:rsidRPr="00A36B10" w:rsidRDefault="002B64B0"/>
    <w:p w14:paraId="5FFADABA" w14:textId="41968E43" w:rsidR="002B64B0" w:rsidRPr="00A36B10" w:rsidRDefault="00A83940" w:rsidP="00A83940">
      <w:pPr>
        <w:ind w:firstLineChars="100" w:firstLine="235"/>
      </w:pPr>
      <w:r w:rsidRPr="00A36B10">
        <w:rPr>
          <w:rFonts w:hint="eastAsia"/>
        </w:rPr>
        <w:t>(3)</w:t>
      </w:r>
      <w:r w:rsidR="002D7CAE" w:rsidRPr="00A36B10">
        <w:rPr>
          <w:rFonts w:hint="eastAsia"/>
        </w:rPr>
        <w:t xml:space="preserve"> </w:t>
      </w:r>
      <w:r w:rsidRPr="00A36B10">
        <w:t>県との連絡・調整の方法</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418"/>
        <w:gridCol w:w="2835"/>
        <w:gridCol w:w="2551"/>
      </w:tblGrid>
      <w:tr w:rsidR="00A36B10" w:rsidRPr="00A36B10" w14:paraId="2E74BF69" w14:textId="77777777" w:rsidTr="00A83940">
        <w:trPr>
          <w:trHeight w:val="206"/>
        </w:trPr>
        <w:tc>
          <w:tcPr>
            <w:tcW w:w="2126" w:type="dxa"/>
            <w:vAlign w:val="center"/>
          </w:tcPr>
          <w:p w14:paraId="35A5FE4B" w14:textId="77777777" w:rsidR="00A83940" w:rsidRPr="00A36B10" w:rsidRDefault="00A83940" w:rsidP="00A83940">
            <w:pPr>
              <w:jc w:val="center"/>
            </w:pPr>
            <w:r w:rsidRPr="00A36B10">
              <w:rPr>
                <w:rFonts w:hint="eastAsia"/>
              </w:rPr>
              <w:t>連絡・調整担当者</w:t>
            </w:r>
          </w:p>
        </w:tc>
        <w:tc>
          <w:tcPr>
            <w:tcW w:w="1418" w:type="dxa"/>
            <w:vAlign w:val="center"/>
          </w:tcPr>
          <w:p w14:paraId="3C194C3A" w14:textId="77777777" w:rsidR="00A83940" w:rsidRPr="00A36B10" w:rsidRDefault="00A83940" w:rsidP="00A83940">
            <w:pPr>
              <w:jc w:val="center"/>
            </w:pPr>
            <w:r w:rsidRPr="00A36B10">
              <w:rPr>
                <w:rFonts w:hint="eastAsia"/>
              </w:rPr>
              <w:t>所属・役職</w:t>
            </w:r>
          </w:p>
        </w:tc>
        <w:tc>
          <w:tcPr>
            <w:tcW w:w="2835" w:type="dxa"/>
            <w:vAlign w:val="center"/>
          </w:tcPr>
          <w:p w14:paraId="318E23C3" w14:textId="77777777" w:rsidR="00A83940" w:rsidRPr="00A36B10" w:rsidRDefault="00A83940" w:rsidP="00A83940">
            <w:pPr>
              <w:spacing w:line="320" w:lineRule="exact"/>
              <w:jc w:val="center"/>
            </w:pPr>
            <w:r w:rsidRPr="00A36B10">
              <w:rPr>
                <w:rFonts w:hint="eastAsia"/>
              </w:rPr>
              <w:t>連絡先(</w:t>
            </w:r>
            <w:r w:rsidRPr="00A36B10">
              <w:rPr>
                <w:rFonts w:hint="eastAsia"/>
                <w:w w:val="80"/>
              </w:rPr>
              <w:t>電話番号、携帯電話番号、メールアドレス等)</w:t>
            </w:r>
          </w:p>
        </w:tc>
        <w:tc>
          <w:tcPr>
            <w:tcW w:w="2551" w:type="dxa"/>
            <w:vAlign w:val="center"/>
          </w:tcPr>
          <w:p w14:paraId="34FECFC0" w14:textId="77777777" w:rsidR="00A83940" w:rsidRPr="00A36B10" w:rsidRDefault="00A83940" w:rsidP="00A83940">
            <w:pPr>
              <w:jc w:val="center"/>
            </w:pPr>
            <w:r w:rsidRPr="00A36B10">
              <w:rPr>
                <w:rFonts w:hint="eastAsia"/>
              </w:rPr>
              <w:t>県との連絡・調整方法</w:t>
            </w:r>
          </w:p>
        </w:tc>
      </w:tr>
      <w:tr w:rsidR="00A36B10" w:rsidRPr="00A36B10" w14:paraId="4E41B707" w14:textId="77777777" w:rsidTr="00A83940">
        <w:trPr>
          <w:trHeight w:val="64"/>
        </w:trPr>
        <w:tc>
          <w:tcPr>
            <w:tcW w:w="2126" w:type="dxa"/>
          </w:tcPr>
          <w:p w14:paraId="4FDFDDA2" w14:textId="77777777" w:rsidR="00A83940" w:rsidRPr="00A36B10" w:rsidRDefault="00A83940">
            <w:r w:rsidRPr="00A36B10">
              <w:rPr>
                <w:rFonts w:hint="eastAsia"/>
              </w:rPr>
              <w:t>(正)</w:t>
            </w:r>
          </w:p>
          <w:p w14:paraId="5A467C6C" w14:textId="77777777" w:rsidR="00A83940" w:rsidRPr="00A36B10" w:rsidRDefault="00A83940"/>
        </w:tc>
        <w:tc>
          <w:tcPr>
            <w:tcW w:w="1418" w:type="dxa"/>
          </w:tcPr>
          <w:p w14:paraId="5D201CA4" w14:textId="77777777" w:rsidR="00A83940" w:rsidRPr="00A36B10" w:rsidRDefault="00A83940"/>
          <w:p w14:paraId="33F79E83" w14:textId="77777777" w:rsidR="00A83940" w:rsidRPr="00A36B10" w:rsidRDefault="00A83940"/>
        </w:tc>
        <w:tc>
          <w:tcPr>
            <w:tcW w:w="2835" w:type="dxa"/>
          </w:tcPr>
          <w:p w14:paraId="3D88E6C0" w14:textId="77777777" w:rsidR="00A83940" w:rsidRPr="00A36B10" w:rsidRDefault="00A83940"/>
          <w:p w14:paraId="48092173" w14:textId="77777777" w:rsidR="00A83940" w:rsidRPr="00A36B10" w:rsidRDefault="00A83940"/>
        </w:tc>
        <w:tc>
          <w:tcPr>
            <w:tcW w:w="2551" w:type="dxa"/>
            <w:vMerge w:val="restart"/>
          </w:tcPr>
          <w:p w14:paraId="2155207B" w14:textId="77777777" w:rsidR="00A83940" w:rsidRPr="00A36B10" w:rsidRDefault="00A83940"/>
          <w:p w14:paraId="59CBD125" w14:textId="77777777" w:rsidR="00A83940" w:rsidRPr="00A36B10" w:rsidRDefault="00A83940"/>
          <w:p w14:paraId="7B2356B3" w14:textId="77777777" w:rsidR="00A83940" w:rsidRPr="00A36B10" w:rsidRDefault="00A83940"/>
          <w:p w14:paraId="15C1FE33" w14:textId="77777777" w:rsidR="00A83940" w:rsidRPr="00A36B10" w:rsidRDefault="00A83940"/>
        </w:tc>
      </w:tr>
      <w:tr w:rsidR="00A83940" w:rsidRPr="00A36B10" w14:paraId="5C4BADB5" w14:textId="77777777" w:rsidTr="00A83940">
        <w:trPr>
          <w:trHeight w:val="188"/>
        </w:trPr>
        <w:tc>
          <w:tcPr>
            <w:tcW w:w="2126" w:type="dxa"/>
          </w:tcPr>
          <w:p w14:paraId="4A1772D7" w14:textId="77777777" w:rsidR="00A83940" w:rsidRPr="00A36B10" w:rsidRDefault="00A83940" w:rsidP="00A83940">
            <w:r w:rsidRPr="00A36B10">
              <w:rPr>
                <w:rFonts w:hint="eastAsia"/>
              </w:rPr>
              <w:t>(副)</w:t>
            </w:r>
          </w:p>
          <w:p w14:paraId="009D8025" w14:textId="77777777" w:rsidR="00A83940" w:rsidRPr="00A36B10" w:rsidRDefault="00A83940" w:rsidP="00A83940"/>
        </w:tc>
        <w:tc>
          <w:tcPr>
            <w:tcW w:w="1418" w:type="dxa"/>
          </w:tcPr>
          <w:p w14:paraId="3549BD58" w14:textId="77777777" w:rsidR="00A83940" w:rsidRPr="00A36B10" w:rsidRDefault="00A83940" w:rsidP="00A83940"/>
          <w:p w14:paraId="68F1B1C2" w14:textId="77777777" w:rsidR="00A83940" w:rsidRPr="00A36B10" w:rsidRDefault="00A83940" w:rsidP="00A83940"/>
        </w:tc>
        <w:tc>
          <w:tcPr>
            <w:tcW w:w="2835" w:type="dxa"/>
          </w:tcPr>
          <w:p w14:paraId="1B3D4E30" w14:textId="77777777" w:rsidR="00A83940" w:rsidRPr="00A36B10" w:rsidRDefault="00A83940" w:rsidP="00A83940"/>
          <w:p w14:paraId="19ED360C" w14:textId="77777777" w:rsidR="00A83940" w:rsidRPr="00A36B10" w:rsidRDefault="00A83940" w:rsidP="00A83940"/>
        </w:tc>
        <w:tc>
          <w:tcPr>
            <w:tcW w:w="2551" w:type="dxa"/>
            <w:vMerge/>
          </w:tcPr>
          <w:p w14:paraId="3C3F1D16" w14:textId="77777777" w:rsidR="00A83940" w:rsidRPr="00A36B10" w:rsidRDefault="00A83940"/>
        </w:tc>
      </w:tr>
    </w:tbl>
    <w:p w14:paraId="5E53D4FD" w14:textId="77777777" w:rsidR="002B64B0" w:rsidRPr="00A36B10" w:rsidRDefault="002B64B0"/>
    <w:p w14:paraId="511EDEC0" w14:textId="7031096A" w:rsidR="002B64B0" w:rsidRPr="00A36B10" w:rsidRDefault="00A83940">
      <w:r w:rsidRPr="00A36B10">
        <w:rPr>
          <w:rFonts w:hint="eastAsia"/>
        </w:rPr>
        <w:lastRenderedPageBreak/>
        <w:t xml:space="preserve">　(4)</w:t>
      </w:r>
      <w:r w:rsidR="002D7CAE" w:rsidRPr="00A36B10">
        <w:rPr>
          <w:rFonts w:hint="eastAsia"/>
        </w:rPr>
        <w:t xml:space="preserve"> </w:t>
      </w:r>
      <w:r w:rsidRPr="00A36B10">
        <w:rPr>
          <w:rFonts w:hint="eastAsia"/>
        </w:rPr>
        <w:t>類似業務の実績（再委託先も含む）</w:t>
      </w:r>
    </w:p>
    <w:p w14:paraId="28545AB8" w14:textId="3E770CF4" w:rsidR="00A83940" w:rsidRPr="00A36B10" w:rsidRDefault="0050731D">
      <w:r w:rsidRPr="00A36B10">
        <w:rPr>
          <w:rFonts w:hint="eastAsia"/>
        </w:rPr>
        <w:t xml:space="preserve">　　</w:t>
      </w:r>
      <w:r w:rsidR="002D7CAE" w:rsidRPr="00A36B10">
        <w:rPr>
          <w:rFonts w:hint="eastAsia"/>
        </w:rPr>
        <w:t xml:space="preserve"> </w:t>
      </w:r>
      <w:r w:rsidR="002D7CAE" w:rsidRPr="00A36B10">
        <w:t xml:space="preserve"> </w:t>
      </w:r>
      <w:r w:rsidRPr="00A36B10">
        <w:rPr>
          <w:rFonts w:hint="eastAsia"/>
        </w:rPr>
        <w:t>農林水産物（加工品、</w:t>
      </w:r>
      <w:r w:rsidR="003758D6" w:rsidRPr="00A36B10">
        <w:rPr>
          <w:rFonts w:hint="eastAsia"/>
        </w:rPr>
        <w:t>食品</w:t>
      </w:r>
      <w:r w:rsidRPr="00A36B10">
        <w:rPr>
          <w:rFonts w:hint="eastAsia"/>
        </w:rPr>
        <w:t>等を含む）</w:t>
      </w:r>
      <w:r w:rsidR="003D7250" w:rsidRPr="00A36B10">
        <w:rPr>
          <w:rFonts w:hint="eastAsia"/>
        </w:rPr>
        <w:t>及び地産地消</w:t>
      </w:r>
      <w:r w:rsidR="000E75C3" w:rsidRPr="00A36B10">
        <w:rPr>
          <w:rFonts w:hint="eastAsia"/>
        </w:rPr>
        <w:t>ＰＲ</w:t>
      </w:r>
      <w:r w:rsidR="00A83940" w:rsidRPr="00A36B10">
        <w:rPr>
          <w:rFonts w:hint="eastAsia"/>
        </w:rPr>
        <w:t>の実施実績</w:t>
      </w:r>
    </w:p>
    <w:tbl>
      <w:tblPr>
        <w:tblW w:w="8939"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9"/>
        <w:gridCol w:w="2980"/>
        <w:gridCol w:w="2980"/>
      </w:tblGrid>
      <w:tr w:rsidR="00A36B10" w:rsidRPr="00A36B10" w14:paraId="68AE1E08" w14:textId="77777777" w:rsidTr="00A83940">
        <w:trPr>
          <w:trHeight w:val="187"/>
        </w:trPr>
        <w:tc>
          <w:tcPr>
            <w:tcW w:w="2979" w:type="dxa"/>
            <w:vAlign w:val="center"/>
          </w:tcPr>
          <w:p w14:paraId="47291F0F" w14:textId="77777777" w:rsidR="00A83940" w:rsidRPr="00A36B10" w:rsidRDefault="00A83940" w:rsidP="00A83940">
            <w:pPr>
              <w:jc w:val="center"/>
            </w:pPr>
            <w:r w:rsidRPr="00A36B10">
              <w:rPr>
                <w:rFonts w:hint="eastAsia"/>
              </w:rPr>
              <w:t>業務名</w:t>
            </w:r>
          </w:p>
        </w:tc>
        <w:tc>
          <w:tcPr>
            <w:tcW w:w="2980" w:type="dxa"/>
            <w:vAlign w:val="center"/>
          </w:tcPr>
          <w:p w14:paraId="0F99509A" w14:textId="77777777" w:rsidR="00A83940" w:rsidRPr="00A36B10" w:rsidRDefault="00A83940" w:rsidP="00A83940">
            <w:pPr>
              <w:jc w:val="center"/>
            </w:pPr>
            <w:r w:rsidRPr="00A36B10">
              <w:rPr>
                <w:rFonts w:hint="eastAsia"/>
              </w:rPr>
              <w:t>発注機関名</w:t>
            </w:r>
          </w:p>
        </w:tc>
        <w:tc>
          <w:tcPr>
            <w:tcW w:w="2980" w:type="dxa"/>
            <w:vAlign w:val="center"/>
          </w:tcPr>
          <w:p w14:paraId="07B5E8BC" w14:textId="77777777" w:rsidR="00A83940" w:rsidRPr="00A36B10" w:rsidRDefault="00A83940" w:rsidP="00A83940">
            <w:pPr>
              <w:jc w:val="center"/>
            </w:pPr>
            <w:r w:rsidRPr="00A36B10">
              <w:rPr>
                <w:rFonts w:hint="eastAsia"/>
              </w:rPr>
              <w:t>契約期間</w:t>
            </w:r>
          </w:p>
        </w:tc>
      </w:tr>
      <w:tr w:rsidR="00A36B10" w:rsidRPr="00A36B10" w14:paraId="24B89F5D" w14:textId="77777777" w:rsidTr="00A83940">
        <w:trPr>
          <w:trHeight w:val="77"/>
        </w:trPr>
        <w:tc>
          <w:tcPr>
            <w:tcW w:w="2979" w:type="dxa"/>
            <w:vAlign w:val="center"/>
          </w:tcPr>
          <w:p w14:paraId="7AC2F969" w14:textId="77777777" w:rsidR="00A83940" w:rsidRPr="00A36B10" w:rsidRDefault="00A83940" w:rsidP="00A83940"/>
          <w:p w14:paraId="24E72F8D" w14:textId="77777777" w:rsidR="00A83940" w:rsidRPr="00A36B10" w:rsidRDefault="00A83940" w:rsidP="00A83940"/>
        </w:tc>
        <w:tc>
          <w:tcPr>
            <w:tcW w:w="2980" w:type="dxa"/>
            <w:vAlign w:val="center"/>
          </w:tcPr>
          <w:p w14:paraId="5417F82F" w14:textId="77777777" w:rsidR="00A83940" w:rsidRPr="00A36B10" w:rsidRDefault="00A83940" w:rsidP="00A83940"/>
        </w:tc>
        <w:tc>
          <w:tcPr>
            <w:tcW w:w="2980" w:type="dxa"/>
            <w:vAlign w:val="center"/>
          </w:tcPr>
          <w:p w14:paraId="3698F340" w14:textId="77777777" w:rsidR="00A83940" w:rsidRPr="00A36B10" w:rsidRDefault="00A83940" w:rsidP="00A83940"/>
        </w:tc>
      </w:tr>
      <w:tr w:rsidR="00A36B10" w:rsidRPr="00A36B10" w14:paraId="26A5DF65" w14:textId="77777777" w:rsidTr="00A83940">
        <w:trPr>
          <w:trHeight w:val="77"/>
        </w:trPr>
        <w:tc>
          <w:tcPr>
            <w:tcW w:w="2979" w:type="dxa"/>
            <w:vAlign w:val="center"/>
          </w:tcPr>
          <w:p w14:paraId="59C686B4" w14:textId="77777777" w:rsidR="00A83940" w:rsidRPr="00A36B10" w:rsidRDefault="00A83940" w:rsidP="00A83940">
            <w:r w:rsidRPr="00A36B10">
              <w:rPr>
                <w:rFonts w:hint="eastAsia"/>
              </w:rPr>
              <w:t>概　要</w:t>
            </w:r>
          </w:p>
          <w:p w14:paraId="302A9204" w14:textId="77777777" w:rsidR="00A83940" w:rsidRPr="00A36B10" w:rsidRDefault="00A83940" w:rsidP="00A83940"/>
          <w:p w14:paraId="6C306922" w14:textId="77777777" w:rsidR="00A83940" w:rsidRPr="00A36B10" w:rsidRDefault="00A83940" w:rsidP="00A83940"/>
        </w:tc>
        <w:tc>
          <w:tcPr>
            <w:tcW w:w="2980" w:type="dxa"/>
            <w:vAlign w:val="center"/>
          </w:tcPr>
          <w:p w14:paraId="183E3AB6" w14:textId="77777777" w:rsidR="00A83940" w:rsidRPr="00A36B10" w:rsidRDefault="00A83940" w:rsidP="00A83940"/>
        </w:tc>
        <w:tc>
          <w:tcPr>
            <w:tcW w:w="2980" w:type="dxa"/>
            <w:vAlign w:val="center"/>
          </w:tcPr>
          <w:p w14:paraId="265F0740" w14:textId="77777777" w:rsidR="00A83940" w:rsidRPr="00A36B10" w:rsidRDefault="00A83940" w:rsidP="00A83940"/>
        </w:tc>
      </w:tr>
    </w:tbl>
    <w:p w14:paraId="4477E18F" w14:textId="77777777" w:rsidR="00A83940" w:rsidRPr="00A36B10" w:rsidRDefault="00A83940">
      <w:r w:rsidRPr="00A36B10">
        <w:rPr>
          <w:rFonts w:hint="eastAsia"/>
        </w:rPr>
        <w:t xml:space="preserve">　（注）実績が複数ある場合は、欄を複数作成してください。</w:t>
      </w:r>
    </w:p>
    <w:p w14:paraId="461509CF" w14:textId="77777777" w:rsidR="00A83940" w:rsidRPr="00A36B10" w:rsidRDefault="00A83940"/>
    <w:p w14:paraId="30262264" w14:textId="328B2C3B" w:rsidR="00A83940" w:rsidRPr="00A36B10" w:rsidRDefault="00A83940">
      <w:r w:rsidRPr="00A36B10">
        <w:rPr>
          <w:rFonts w:hint="eastAsia"/>
        </w:rPr>
        <w:t xml:space="preserve">　(5)</w:t>
      </w:r>
      <w:r w:rsidR="002D7CAE" w:rsidRPr="00A36B10">
        <w:rPr>
          <w:rFonts w:hint="eastAsia"/>
        </w:rPr>
        <w:t xml:space="preserve"> </w:t>
      </w:r>
      <w:r w:rsidRPr="00A36B10">
        <w:rPr>
          <w:rFonts w:hint="eastAsia"/>
        </w:rPr>
        <w:t>類似業務のセールスポイント</w:t>
      </w:r>
    </w:p>
    <w:p w14:paraId="42022826" w14:textId="77777777" w:rsidR="00A83940" w:rsidRPr="00A36B10" w:rsidRDefault="00A83940"/>
    <w:p w14:paraId="67CB2121" w14:textId="77777777" w:rsidR="00A83940" w:rsidRPr="00A36B10" w:rsidRDefault="00A83940"/>
    <w:p w14:paraId="76C2DB55" w14:textId="77777777" w:rsidR="00A83940" w:rsidRPr="00A36B10" w:rsidRDefault="00A83940" w:rsidP="00A83940">
      <w:pPr>
        <w:rPr>
          <w:rFonts w:ascii="ＭＳ ゴシック" w:eastAsia="ＭＳ ゴシック" w:hAnsi="ＭＳ ゴシック"/>
        </w:rPr>
      </w:pPr>
      <w:r w:rsidRPr="00A36B10">
        <w:rPr>
          <w:rFonts w:ascii="ＭＳ ゴシック" w:eastAsia="ＭＳ ゴシック" w:hAnsi="ＭＳ ゴシック" w:hint="eastAsia"/>
        </w:rPr>
        <w:t>３　業務内容等</w:t>
      </w:r>
    </w:p>
    <w:p w14:paraId="2C653EBF" w14:textId="77777777" w:rsidR="00A83940" w:rsidRPr="00A36B10" w:rsidRDefault="0050731D" w:rsidP="00A83940">
      <w:pPr>
        <w:ind w:firstLineChars="200" w:firstLine="470"/>
      </w:pPr>
      <w:r w:rsidRPr="00A36B10">
        <w:rPr>
          <w:rFonts w:hint="eastAsia"/>
        </w:rPr>
        <w:t>※募集要項、仕様書を踏まえ、Ａ４用紙</w:t>
      </w:r>
      <w:r w:rsidR="00A83940" w:rsidRPr="00A36B10">
        <w:rPr>
          <w:rFonts w:hint="eastAsia"/>
        </w:rPr>
        <w:t>で記載してください。</w:t>
      </w:r>
    </w:p>
    <w:p w14:paraId="7A4109B1" w14:textId="6EF0B78C" w:rsidR="00A83940" w:rsidRPr="00A36B10" w:rsidRDefault="00BB7846" w:rsidP="00E14B98">
      <w:pPr>
        <w:ind w:firstLineChars="100" w:firstLine="235"/>
      </w:pPr>
      <w:r w:rsidRPr="00A36B10">
        <w:rPr>
          <w:rFonts w:hint="eastAsia"/>
        </w:rPr>
        <w:t>(1)</w:t>
      </w:r>
      <w:r w:rsidR="002D7CAE" w:rsidRPr="00A36B10">
        <w:rPr>
          <w:rFonts w:hint="eastAsia"/>
        </w:rPr>
        <w:t xml:space="preserve"> </w:t>
      </w:r>
      <w:r w:rsidR="00A83940" w:rsidRPr="00A36B10">
        <w:t>業務実施の基本方針</w:t>
      </w:r>
    </w:p>
    <w:p w14:paraId="2C1DC5CF" w14:textId="2B40F67D" w:rsidR="001709C6" w:rsidRPr="00A36B10" w:rsidRDefault="001709C6" w:rsidP="002D7CAE">
      <w:pPr>
        <w:ind w:firstLineChars="300" w:firstLine="705"/>
      </w:pPr>
      <w:r w:rsidRPr="00A36B10">
        <w:rPr>
          <w:rFonts w:hint="eastAsia"/>
        </w:rPr>
        <w:t>※本業務の目的</w:t>
      </w:r>
      <w:r w:rsidR="00141B72" w:rsidRPr="00A36B10">
        <w:rPr>
          <w:rFonts w:hint="eastAsia"/>
        </w:rPr>
        <w:t>との整合性に留意して</w:t>
      </w:r>
      <w:r w:rsidR="00E14B98" w:rsidRPr="00A36B10">
        <w:rPr>
          <w:rFonts w:hint="eastAsia"/>
        </w:rPr>
        <w:t>記載して</w:t>
      </w:r>
      <w:r w:rsidR="00141B72" w:rsidRPr="00A36B10">
        <w:rPr>
          <w:rFonts w:hint="eastAsia"/>
        </w:rPr>
        <w:t>ください</w:t>
      </w:r>
      <w:r w:rsidRPr="00A36B10">
        <w:rPr>
          <w:rFonts w:hint="eastAsia"/>
        </w:rPr>
        <w:t>。</w:t>
      </w:r>
    </w:p>
    <w:p w14:paraId="0D3A6F71" w14:textId="598814D6" w:rsidR="00A83940" w:rsidRPr="00A36B10" w:rsidRDefault="00BB7846" w:rsidP="00A83940">
      <w:pPr>
        <w:rPr>
          <w:rFonts w:hAnsi="ＭＳ 明朝"/>
        </w:rPr>
      </w:pPr>
      <w:r w:rsidRPr="00A36B10">
        <w:rPr>
          <w:rFonts w:hAnsi="ＭＳ 明朝" w:hint="eastAsia"/>
        </w:rPr>
        <w:t xml:space="preserve">　(2)</w:t>
      </w:r>
      <w:r w:rsidR="002D7CAE" w:rsidRPr="00A36B10">
        <w:rPr>
          <w:rFonts w:hAnsi="ＭＳ 明朝" w:hint="eastAsia"/>
        </w:rPr>
        <w:t xml:space="preserve"> </w:t>
      </w:r>
      <w:r w:rsidR="00A83940" w:rsidRPr="00A36B10">
        <w:rPr>
          <w:rFonts w:hAnsi="ＭＳ 明朝"/>
        </w:rPr>
        <w:t>業務内容及び実施方法</w:t>
      </w:r>
    </w:p>
    <w:p w14:paraId="15D20258" w14:textId="510309FD" w:rsidR="00F65780" w:rsidRPr="00A36B10" w:rsidRDefault="00F65780" w:rsidP="002D7CAE">
      <w:pPr>
        <w:ind w:leftChars="300" w:left="940" w:hangingChars="100" w:hanging="235"/>
        <w:rPr>
          <w:rFonts w:hAnsi="ＭＳ 明朝"/>
        </w:rPr>
      </w:pPr>
      <w:r w:rsidRPr="00A36B10">
        <w:rPr>
          <w:rFonts w:hAnsi="ＭＳ 明朝"/>
        </w:rPr>
        <w:t>※いいともあいち</w:t>
      </w:r>
      <w:r w:rsidR="001B02B2" w:rsidRPr="00A36B10">
        <w:rPr>
          <w:rFonts w:hAnsi="ＭＳ 明朝" w:hint="eastAsia"/>
        </w:rPr>
        <w:t>魅力向上推進</w:t>
      </w:r>
      <w:r w:rsidRPr="00A36B10">
        <w:rPr>
          <w:rFonts w:hAnsi="ＭＳ 明朝"/>
        </w:rPr>
        <w:t>事業委託業務仕様書の「３</w:t>
      </w:r>
      <w:r w:rsidRPr="00A36B10">
        <w:rPr>
          <w:rFonts w:hAnsi="ＭＳ 明朝" w:hint="eastAsia"/>
        </w:rPr>
        <w:t xml:space="preserve"> 委託</w:t>
      </w:r>
      <w:r w:rsidR="00EE19AD" w:rsidRPr="00A36B10">
        <w:rPr>
          <w:rFonts w:hAnsi="ＭＳ 明朝" w:hint="eastAsia"/>
        </w:rPr>
        <w:t>業務</w:t>
      </w:r>
      <w:r w:rsidRPr="00A36B10">
        <w:rPr>
          <w:rFonts w:hAnsi="ＭＳ 明朝" w:hint="eastAsia"/>
        </w:rPr>
        <w:t>内容</w:t>
      </w:r>
      <w:r w:rsidR="001709C6" w:rsidRPr="00A36B10">
        <w:rPr>
          <w:rFonts w:hAnsi="ＭＳ 明朝" w:hint="eastAsia"/>
        </w:rPr>
        <w:t>」への対応について、</w:t>
      </w:r>
      <w:r w:rsidR="00141B72" w:rsidRPr="00A36B10">
        <w:rPr>
          <w:rFonts w:hAnsi="ＭＳ 明朝" w:hint="eastAsia"/>
        </w:rPr>
        <w:t>それぞれ記載してください。</w:t>
      </w:r>
    </w:p>
    <w:p w14:paraId="34B0979A" w14:textId="7F71F529" w:rsidR="001B02B2" w:rsidRPr="00A36B10" w:rsidRDefault="001B02B2" w:rsidP="002D7CAE">
      <w:pPr>
        <w:ind w:leftChars="300" w:left="940" w:hangingChars="100" w:hanging="235"/>
      </w:pPr>
      <w:r w:rsidRPr="00A36B10">
        <w:rPr>
          <w:rFonts w:hint="eastAsia"/>
        </w:rPr>
        <w:t>※</w:t>
      </w:r>
      <w:r w:rsidR="003D7250" w:rsidRPr="00A36B10">
        <w:rPr>
          <w:rFonts w:hint="eastAsia"/>
        </w:rPr>
        <w:t>デジタルプロモーションの実施</w:t>
      </w:r>
      <w:r w:rsidR="00C10ED9" w:rsidRPr="00A36B10">
        <w:rPr>
          <w:rFonts w:hint="eastAsia"/>
        </w:rPr>
        <w:t>のうち、「動画の制作及びＳＮＳ等での配信」</w:t>
      </w:r>
      <w:r w:rsidRPr="00A36B10">
        <w:rPr>
          <w:rFonts w:hint="eastAsia"/>
        </w:rPr>
        <w:t>については、</w:t>
      </w:r>
      <w:r w:rsidR="003575BA" w:rsidRPr="00A36B10">
        <w:rPr>
          <w:rFonts w:hint="eastAsia"/>
        </w:rPr>
        <w:t>地産地消</w:t>
      </w:r>
      <w:r w:rsidR="00C10ED9" w:rsidRPr="00A36B10">
        <w:rPr>
          <w:rFonts w:hint="eastAsia"/>
        </w:rPr>
        <w:t>や県産農林水産物の魅力を</w:t>
      </w:r>
      <w:r w:rsidR="003575BA" w:rsidRPr="00A36B10">
        <w:rPr>
          <w:rFonts w:hint="eastAsia"/>
        </w:rPr>
        <w:t>どのようにわかりやすく</w:t>
      </w:r>
      <w:r w:rsidR="00C10ED9" w:rsidRPr="00A36B10">
        <w:rPr>
          <w:rFonts w:hint="eastAsia"/>
        </w:rPr>
        <w:t>ＰＲ</w:t>
      </w:r>
      <w:r w:rsidR="003575BA" w:rsidRPr="00A36B10">
        <w:rPr>
          <w:rFonts w:hint="eastAsia"/>
        </w:rPr>
        <w:t>するのか、目標再生回数を達成するためにどのように</w:t>
      </w:r>
      <w:r w:rsidR="003575BA" w:rsidRPr="00A36B10">
        <w:t>YouTube</w:t>
      </w:r>
      <w:r w:rsidR="003575BA" w:rsidRPr="00A36B10">
        <w:rPr>
          <w:rFonts w:hint="eastAsia"/>
        </w:rPr>
        <w:t>配信・広告を実施するのかを</w:t>
      </w:r>
      <w:r w:rsidRPr="00A36B10">
        <w:rPr>
          <w:rFonts w:hint="eastAsia"/>
        </w:rPr>
        <w:t>具体的に記載してください。</w:t>
      </w:r>
    </w:p>
    <w:p w14:paraId="64050DAD" w14:textId="6632689F" w:rsidR="00C10ED9" w:rsidRPr="00A36B10" w:rsidRDefault="00C10ED9" w:rsidP="00AA3245">
      <w:pPr>
        <w:ind w:leftChars="300" w:left="940" w:hangingChars="100" w:hanging="235"/>
      </w:pPr>
      <w:r w:rsidRPr="00A36B10">
        <w:rPr>
          <w:rFonts w:hint="eastAsia"/>
        </w:rPr>
        <w:t>※デジタルプロモーションの実施のうち、「量販店等での店頭プロモーション」については、</w:t>
      </w:r>
      <w:r w:rsidR="00AA3245" w:rsidRPr="00A36B10">
        <w:rPr>
          <w:rFonts w:hint="eastAsia"/>
        </w:rPr>
        <w:t>地産地消を意識した購買行動を誘引するためにどのようにどのよう</w:t>
      </w:r>
      <w:r w:rsidR="005A3D6E" w:rsidRPr="00A36B10">
        <w:rPr>
          <w:rFonts w:hint="eastAsia"/>
        </w:rPr>
        <w:t>なＰＲ動画を制作して</w:t>
      </w:r>
      <w:r w:rsidR="00AA3245" w:rsidRPr="00A36B10">
        <w:rPr>
          <w:rFonts w:hint="eastAsia"/>
        </w:rPr>
        <w:t>プロモーション</w:t>
      </w:r>
      <w:r w:rsidR="005A3D6E" w:rsidRPr="00A36B10">
        <w:rPr>
          <w:rFonts w:hint="eastAsia"/>
        </w:rPr>
        <w:t>する</w:t>
      </w:r>
      <w:r w:rsidR="00AA3245" w:rsidRPr="00A36B10">
        <w:rPr>
          <w:rFonts w:hint="eastAsia"/>
        </w:rPr>
        <w:t>か</w:t>
      </w:r>
      <w:r w:rsidR="00A71427" w:rsidRPr="00A36B10">
        <w:rPr>
          <w:rFonts w:hint="eastAsia"/>
        </w:rPr>
        <w:t>、どのように効果測定を実施するのかを</w:t>
      </w:r>
      <w:r w:rsidRPr="00A36B10">
        <w:rPr>
          <w:rFonts w:hint="eastAsia"/>
        </w:rPr>
        <w:t>具体的に記載してください。</w:t>
      </w:r>
    </w:p>
    <w:p w14:paraId="75B4BA2C" w14:textId="5FB165D5" w:rsidR="00F65780" w:rsidRPr="00A36B10" w:rsidRDefault="00141B72" w:rsidP="002D7CAE">
      <w:pPr>
        <w:ind w:leftChars="300" w:left="940" w:hangingChars="100" w:hanging="235"/>
      </w:pPr>
      <w:r w:rsidRPr="00A36B10">
        <w:rPr>
          <w:rFonts w:hint="eastAsia"/>
        </w:rPr>
        <w:t>※</w:t>
      </w:r>
      <w:r w:rsidR="00C10ED9" w:rsidRPr="00A36B10">
        <w:rPr>
          <w:rFonts w:hint="eastAsia"/>
        </w:rPr>
        <w:t>デジタルプロモーションの実施のうち、</w:t>
      </w:r>
      <w:r w:rsidR="00207B64" w:rsidRPr="00A36B10">
        <w:rPr>
          <w:rFonts w:hint="eastAsia"/>
        </w:rPr>
        <w:t>「</w:t>
      </w:r>
      <w:r w:rsidR="00C41B2D" w:rsidRPr="00A36B10">
        <w:rPr>
          <w:rFonts w:hint="eastAsia"/>
        </w:rPr>
        <w:t>小学生を対象とした地産地消の広報・啓発</w:t>
      </w:r>
      <w:r w:rsidRPr="00A36B10">
        <w:rPr>
          <w:rFonts w:hint="eastAsia"/>
        </w:rPr>
        <w:t>」について</w:t>
      </w:r>
      <w:r w:rsidR="009949E8" w:rsidRPr="00A36B10">
        <w:rPr>
          <w:rFonts w:hint="eastAsia"/>
        </w:rPr>
        <w:t>は</w:t>
      </w:r>
      <w:r w:rsidRPr="00A36B10">
        <w:rPr>
          <w:rFonts w:hint="eastAsia"/>
        </w:rPr>
        <w:t>、</w:t>
      </w:r>
      <w:r w:rsidR="00E63BA0" w:rsidRPr="00A36B10">
        <w:rPr>
          <w:rFonts w:hint="eastAsia"/>
        </w:rPr>
        <w:t>どのような</w:t>
      </w:r>
      <w:r w:rsidR="00AA3245" w:rsidRPr="00A36B10">
        <w:rPr>
          <w:rFonts w:hint="eastAsia"/>
        </w:rPr>
        <w:t>媒体</w:t>
      </w:r>
      <w:r w:rsidR="00E63BA0" w:rsidRPr="00A36B10">
        <w:rPr>
          <w:rFonts w:hint="eastAsia"/>
        </w:rPr>
        <w:t>を活用して</w:t>
      </w:r>
      <w:r w:rsidR="00792C09" w:rsidRPr="00A36B10">
        <w:rPr>
          <w:rFonts w:hint="eastAsia"/>
        </w:rPr>
        <w:t>地産地消が普段の食生活の中でＳＤＧｓの達成にも貢献する取組であることの理解促進図</w:t>
      </w:r>
      <w:r w:rsidR="004235E1" w:rsidRPr="00A36B10">
        <w:rPr>
          <w:rFonts w:hint="eastAsia"/>
        </w:rPr>
        <w:t>る</w:t>
      </w:r>
      <w:r w:rsidR="00E63BA0" w:rsidRPr="00A36B10">
        <w:rPr>
          <w:rFonts w:hint="eastAsia"/>
        </w:rPr>
        <w:t>のかを</w:t>
      </w:r>
      <w:r w:rsidRPr="00A36B10">
        <w:rPr>
          <w:rFonts w:hint="eastAsia"/>
        </w:rPr>
        <w:t>具体的に記載してください。</w:t>
      </w:r>
    </w:p>
    <w:p w14:paraId="733C448F" w14:textId="46E7661F" w:rsidR="00561F50" w:rsidRPr="00A36B10" w:rsidRDefault="00543367" w:rsidP="002D7CAE">
      <w:pPr>
        <w:ind w:leftChars="300" w:left="940" w:hangingChars="100" w:hanging="235"/>
      </w:pPr>
      <w:r w:rsidRPr="00A36B10">
        <w:rPr>
          <w:rFonts w:hint="eastAsia"/>
        </w:rPr>
        <w:t>※「デジタルスタンプラリーの実施」については、どのような手法を用いて</w:t>
      </w:r>
      <w:r w:rsidR="00A71427" w:rsidRPr="00A36B10">
        <w:rPr>
          <w:rFonts w:hint="eastAsia"/>
        </w:rPr>
        <w:t>450店舗以上の参加店舗</w:t>
      </w:r>
      <w:r w:rsidR="00E14B98" w:rsidRPr="00A36B10">
        <w:rPr>
          <w:rFonts w:hint="eastAsia"/>
        </w:rPr>
        <w:t>を設定</w:t>
      </w:r>
      <w:r w:rsidRPr="00A36B10">
        <w:rPr>
          <w:rFonts w:hint="eastAsia"/>
        </w:rPr>
        <w:t>するか、</w:t>
      </w:r>
      <w:r w:rsidR="00561F50" w:rsidRPr="00A36B10">
        <w:rPr>
          <w:rFonts w:hint="eastAsia"/>
        </w:rPr>
        <w:t>どのように</w:t>
      </w:r>
      <w:r w:rsidR="00A71427" w:rsidRPr="00A36B10">
        <w:rPr>
          <w:rFonts w:hint="eastAsia"/>
        </w:rPr>
        <w:t>メニュー</w:t>
      </w:r>
      <w:r w:rsidR="00561F50" w:rsidRPr="00A36B10">
        <w:rPr>
          <w:rFonts w:hint="eastAsia"/>
        </w:rPr>
        <w:t>フェアを実施するのか</w:t>
      </w:r>
      <w:r w:rsidR="00C41B2D" w:rsidRPr="00A36B10">
        <w:rPr>
          <w:rFonts w:hint="eastAsia"/>
        </w:rPr>
        <w:t>、</w:t>
      </w:r>
      <w:r w:rsidR="00A71427" w:rsidRPr="00A36B10">
        <w:rPr>
          <w:rFonts w:hint="eastAsia"/>
        </w:rPr>
        <w:t>どのように</w:t>
      </w:r>
      <w:r w:rsidR="00561F50" w:rsidRPr="00A36B10">
        <w:rPr>
          <w:rFonts w:hint="eastAsia"/>
        </w:rPr>
        <w:t>１万人</w:t>
      </w:r>
      <w:r w:rsidR="00A71427" w:rsidRPr="00A36B10">
        <w:rPr>
          <w:rFonts w:hint="eastAsia"/>
        </w:rPr>
        <w:t>以上に参加させ</w:t>
      </w:r>
      <w:r w:rsidRPr="00A36B10">
        <w:rPr>
          <w:rFonts w:hint="eastAsia"/>
        </w:rPr>
        <w:t>るのかを具体的に記載してください。</w:t>
      </w:r>
    </w:p>
    <w:p w14:paraId="3206FB8E" w14:textId="5E00B6DB" w:rsidR="007212BB" w:rsidRPr="00A36B10" w:rsidRDefault="0050731D" w:rsidP="002D7CAE">
      <w:pPr>
        <w:ind w:leftChars="300" w:left="940" w:hangingChars="100" w:hanging="235"/>
      </w:pPr>
      <w:r w:rsidRPr="00A36B10">
        <w:rPr>
          <w:rFonts w:hint="eastAsia"/>
        </w:rPr>
        <w:t>※実現性の高い</w:t>
      </w:r>
      <w:r w:rsidR="009949E8" w:rsidRPr="00A36B10">
        <w:rPr>
          <w:rFonts w:hint="eastAsia"/>
        </w:rPr>
        <w:t>業務</w:t>
      </w:r>
      <w:r w:rsidRPr="00A36B10">
        <w:rPr>
          <w:rFonts w:hint="eastAsia"/>
        </w:rPr>
        <w:t>内容</w:t>
      </w:r>
      <w:r w:rsidR="00880AF8" w:rsidRPr="00A36B10">
        <w:rPr>
          <w:rFonts w:hint="eastAsia"/>
        </w:rPr>
        <w:t>及び</w:t>
      </w:r>
      <w:r w:rsidRPr="00A36B10">
        <w:rPr>
          <w:rFonts w:hint="eastAsia"/>
        </w:rPr>
        <w:t>実施方法となるよう留意してください。</w:t>
      </w:r>
    </w:p>
    <w:p w14:paraId="66234A8B" w14:textId="77777777" w:rsidR="007212BB" w:rsidRPr="00A36B10" w:rsidRDefault="007212BB" w:rsidP="00BB7846"/>
    <w:p w14:paraId="1C9DE706" w14:textId="7FCD4A79" w:rsidR="00BB7846" w:rsidRPr="00A36B10" w:rsidRDefault="00BB7846" w:rsidP="00BB7846">
      <w:r w:rsidRPr="00A36B10">
        <w:rPr>
          <w:rFonts w:hint="eastAsia"/>
        </w:rPr>
        <w:t xml:space="preserve">　(3)</w:t>
      </w:r>
      <w:r w:rsidR="00E14B98" w:rsidRPr="00A36B10">
        <w:rPr>
          <w:rFonts w:hint="eastAsia"/>
        </w:rPr>
        <w:t xml:space="preserve"> </w:t>
      </w:r>
      <w:r w:rsidRPr="00A36B10">
        <w:rPr>
          <w:rFonts w:hint="eastAsia"/>
        </w:rPr>
        <w:t>業務実施スケジュール</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6"/>
        <w:gridCol w:w="657"/>
        <w:gridCol w:w="658"/>
        <w:gridCol w:w="658"/>
        <w:gridCol w:w="658"/>
        <w:gridCol w:w="658"/>
        <w:gridCol w:w="657"/>
        <w:gridCol w:w="658"/>
        <w:gridCol w:w="658"/>
        <w:gridCol w:w="658"/>
        <w:gridCol w:w="658"/>
        <w:gridCol w:w="658"/>
      </w:tblGrid>
      <w:tr w:rsidR="00A36B10" w:rsidRPr="00A36B10" w14:paraId="7562780B" w14:textId="77777777" w:rsidTr="00BB7846">
        <w:trPr>
          <w:trHeight w:val="750"/>
        </w:trPr>
        <w:tc>
          <w:tcPr>
            <w:tcW w:w="1836" w:type="dxa"/>
            <w:vAlign w:val="center"/>
          </w:tcPr>
          <w:p w14:paraId="70B492BE" w14:textId="77777777" w:rsidR="0050731D" w:rsidRPr="00A36B10" w:rsidRDefault="00BB7846" w:rsidP="0050731D">
            <w:pPr>
              <w:jc w:val="center"/>
            </w:pPr>
            <w:r w:rsidRPr="00A36B10">
              <w:rPr>
                <w:rFonts w:hint="eastAsia"/>
              </w:rPr>
              <w:t>事業(事務)</w:t>
            </w:r>
          </w:p>
          <w:p w14:paraId="5A6E7164" w14:textId="77777777" w:rsidR="00BB7846" w:rsidRPr="00A36B10" w:rsidRDefault="00BB7846" w:rsidP="0050731D">
            <w:pPr>
              <w:jc w:val="center"/>
            </w:pPr>
            <w:r w:rsidRPr="00A36B10">
              <w:rPr>
                <w:rFonts w:hint="eastAsia"/>
              </w:rPr>
              <w:t>内容</w:t>
            </w:r>
          </w:p>
        </w:tc>
        <w:tc>
          <w:tcPr>
            <w:tcW w:w="657" w:type="dxa"/>
            <w:vAlign w:val="center"/>
          </w:tcPr>
          <w:p w14:paraId="5A00F898" w14:textId="77777777" w:rsidR="00BB7846" w:rsidRPr="00A36B10" w:rsidRDefault="00BB7846" w:rsidP="00BB7846">
            <w:pPr>
              <w:jc w:val="center"/>
              <w:rPr>
                <w:w w:val="80"/>
              </w:rPr>
            </w:pPr>
            <w:r w:rsidRPr="00A36B10">
              <w:rPr>
                <w:rFonts w:hint="eastAsia"/>
                <w:w w:val="80"/>
              </w:rPr>
              <w:t>5月</w:t>
            </w:r>
          </w:p>
        </w:tc>
        <w:tc>
          <w:tcPr>
            <w:tcW w:w="658" w:type="dxa"/>
            <w:vAlign w:val="center"/>
          </w:tcPr>
          <w:p w14:paraId="724DD54E" w14:textId="77777777" w:rsidR="00BB7846" w:rsidRPr="00A36B10" w:rsidRDefault="00BB7846" w:rsidP="00BB7846">
            <w:pPr>
              <w:jc w:val="center"/>
              <w:rPr>
                <w:w w:val="80"/>
              </w:rPr>
            </w:pPr>
            <w:r w:rsidRPr="00A36B10">
              <w:rPr>
                <w:rFonts w:hint="eastAsia"/>
                <w:w w:val="80"/>
              </w:rPr>
              <w:t>6月</w:t>
            </w:r>
          </w:p>
        </w:tc>
        <w:tc>
          <w:tcPr>
            <w:tcW w:w="658" w:type="dxa"/>
            <w:vAlign w:val="center"/>
          </w:tcPr>
          <w:p w14:paraId="2EFCF55E" w14:textId="77777777" w:rsidR="00BB7846" w:rsidRPr="00A36B10" w:rsidRDefault="00BB7846" w:rsidP="00BB7846">
            <w:pPr>
              <w:jc w:val="center"/>
              <w:rPr>
                <w:w w:val="80"/>
              </w:rPr>
            </w:pPr>
            <w:r w:rsidRPr="00A36B10">
              <w:rPr>
                <w:rFonts w:hint="eastAsia"/>
                <w:w w:val="80"/>
              </w:rPr>
              <w:t>7月</w:t>
            </w:r>
          </w:p>
        </w:tc>
        <w:tc>
          <w:tcPr>
            <w:tcW w:w="658" w:type="dxa"/>
            <w:vAlign w:val="center"/>
          </w:tcPr>
          <w:p w14:paraId="395DDD82" w14:textId="77777777" w:rsidR="00BB7846" w:rsidRPr="00A36B10" w:rsidRDefault="00BB7846" w:rsidP="00BB7846">
            <w:pPr>
              <w:jc w:val="center"/>
              <w:rPr>
                <w:w w:val="80"/>
              </w:rPr>
            </w:pPr>
            <w:r w:rsidRPr="00A36B10">
              <w:rPr>
                <w:rFonts w:hint="eastAsia"/>
                <w:w w:val="80"/>
              </w:rPr>
              <w:t>8月</w:t>
            </w:r>
          </w:p>
        </w:tc>
        <w:tc>
          <w:tcPr>
            <w:tcW w:w="658" w:type="dxa"/>
            <w:vAlign w:val="center"/>
          </w:tcPr>
          <w:p w14:paraId="61078D34" w14:textId="77777777" w:rsidR="00BB7846" w:rsidRPr="00A36B10" w:rsidRDefault="00BB7846" w:rsidP="00BB7846">
            <w:pPr>
              <w:jc w:val="center"/>
              <w:rPr>
                <w:w w:val="80"/>
              </w:rPr>
            </w:pPr>
            <w:r w:rsidRPr="00A36B10">
              <w:rPr>
                <w:rFonts w:hint="eastAsia"/>
                <w:w w:val="80"/>
              </w:rPr>
              <w:t>9月</w:t>
            </w:r>
          </w:p>
        </w:tc>
        <w:tc>
          <w:tcPr>
            <w:tcW w:w="657" w:type="dxa"/>
            <w:vAlign w:val="center"/>
          </w:tcPr>
          <w:p w14:paraId="79C100F1" w14:textId="77777777" w:rsidR="00BB7846" w:rsidRPr="00A36B10" w:rsidRDefault="00BB7846" w:rsidP="00BB7846">
            <w:pPr>
              <w:jc w:val="center"/>
              <w:rPr>
                <w:w w:val="80"/>
              </w:rPr>
            </w:pPr>
            <w:r w:rsidRPr="00A36B10">
              <w:rPr>
                <w:rFonts w:hint="eastAsia"/>
                <w:w w:val="80"/>
              </w:rPr>
              <w:t>10月</w:t>
            </w:r>
          </w:p>
        </w:tc>
        <w:tc>
          <w:tcPr>
            <w:tcW w:w="658" w:type="dxa"/>
            <w:vAlign w:val="center"/>
          </w:tcPr>
          <w:p w14:paraId="7C4E23D2" w14:textId="77777777" w:rsidR="00BB7846" w:rsidRPr="00A36B10" w:rsidRDefault="00BB7846" w:rsidP="00BB7846">
            <w:pPr>
              <w:jc w:val="center"/>
              <w:rPr>
                <w:w w:val="80"/>
              </w:rPr>
            </w:pPr>
            <w:r w:rsidRPr="00A36B10">
              <w:rPr>
                <w:rFonts w:hint="eastAsia"/>
                <w:w w:val="80"/>
              </w:rPr>
              <w:t>11月</w:t>
            </w:r>
          </w:p>
        </w:tc>
        <w:tc>
          <w:tcPr>
            <w:tcW w:w="658" w:type="dxa"/>
            <w:vAlign w:val="center"/>
          </w:tcPr>
          <w:p w14:paraId="5CC11C4F" w14:textId="77777777" w:rsidR="00BB7846" w:rsidRPr="00A36B10" w:rsidRDefault="00BB7846" w:rsidP="00BB7846">
            <w:pPr>
              <w:jc w:val="center"/>
              <w:rPr>
                <w:w w:val="80"/>
              </w:rPr>
            </w:pPr>
            <w:r w:rsidRPr="00A36B10">
              <w:rPr>
                <w:rFonts w:hint="eastAsia"/>
                <w:w w:val="80"/>
              </w:rPr>
              <w:t>12月</w:t>
            </w:r>
          </w:p>
        </w:tc>
        <w:tc>
          <w:tcPr>
            <w:tcW w:w="658" w:type="dxa"/>
            <w:vAlign w:val="center"/>
          </w:tcPr>
          <w:p w14:paraId="7767E7A0" w14:textId="77777777" w:rsidR="00BB7846" w:rsidRPr="00A36B10" w:rsidRDefault="00BB7846" w:rsidP="00BB7846">
            <w:pPr>
              <w:jc w:val="center"/>
              <w:rPr>
                <w:w w:val="80"/>
              </w:rPr>
            </w:pPr>
            <w:r w:rsidRPr="00A36B10">
              <w:rPr>
                <w:rFonts w:hint="eastAsia"/>
                <w:w w:val="80"/>
              </w:rPr>
              <w:t>１月</w:t>
            </w:r>
          </w:p>
        </w:tc>
        <w:tc>
          <w:tcPr>
            <w:tcW w:w="658" w:type="dxa"/>
            <w:vAlign w:val="center"/>
          </w:tcPr>
          <w:p w14:paraId="682DD8AA" w14:textId="77777777" w:rsidR="00BB7846" w:rsidRPr="00A36B10" w:rsidRDefault="00BB7846" w:rsidP="00BB7846">
            <w:pPr>
              <w:jc w:val="center"/>
              <w:rPr>
                <w:w w:val="80"/>
              </w:rPr>
            </w:pPr>
            <w:r w:rsidRPr="00A36B10">
              <w:rPr>
                <w:rFonts w:hint="eastAsia"/>
                <w:w w:val="80"/>
              </w:rPr>
              <w:t>２月</w:t>
            </w:r>
          </w:p>
        </w:tc>
        <w:tc>
          <w:tcPr>
            <w:tcW w:w="658" w:type="dxa"/>
            <w:vAlign w:val="center"/>
          </w:tcPr>
          <w:p w14:paraId="41DDCF32" w14:textId="77777777" w:rsidR="00BB7846" w:rsidRPr="00A36B10" w:rsidRDefault="00BB7846" w:rsidP="00BB7846">
            <w:pPr>
              <w:jc w:val="center"/>
              <w:rPr>
                <w:w w:val="80"/>
              </w:rPr>
            </w:pPr>
            <w:r w:rsidRPr="00A36B10">
              <w:rPr>
                <w:rFonts w:hint="eastAsia"/>
                <w:w w:val="80"/>
              </w:rPr>
              <w:t>３月</w:t>
            </w:r>
          </w:p>
        </w:tc>
      </w:tr>
      <w:tr w:rsidR="00BB7846" w:rsidRPr="00A36B10" w14:paraId="3FADD283" w14:textId="77777777" w:rsidTr="00BB7846">
        <w:trPr>
          <w:trHeight w:val="600"/>
        </w:trPr>
        <w:tc>
          <w:tcPr>
            <w:tcW w:w="1836" w:type="dxa"/>
          </w:tcPr>
          <w:p w14:paraId="5DA437C1" w14:textId="77777777" w:rsidR="00BB7846" w:rsidRPr="00A36B10" w:rsidRDefault="00BB7846" w:rsidP="00BB7846"/>
          <w:p w14:paraId="7FFBC764" w14:textId="77777777" w:rsidR="00BB7846" w:rsidRPr="00A36B10" w:rsidRDefault="00BB7846" w:rsidP="00BB7846"/>
          <w:p w14:paraId="791D5730" w14:textId="77777777" w:rsidR="00BB7846" w:rsidRPr="00A36B10" w:rsidRDefault="00BB7846" w:rsidP="00BB7846"/>
          <w:p w14:paraId="75A6C30C" w14:textId="77777777" w:rsidR="00BB7846" w:rsidRPr="00A36B10" w:rsidRDefault="00BB7846" w:rsidP="00BB7846"/>
          <w:p w14:paraId="199591E2" w14:textId="77777777" w:rsidR="00BB7846" w:rsidRPr="00A36B10" w:rsidRDefault="00BB7846" w:rsidP="00BB7846"/>
        </w:tc>
        <w:tc>
          <w:tcPr>
            <w:tcW w:w="657" w:type="dxa"/>
          </w:tcPr>
          <w:p w14:paraId="1A0A3B95" w14:textId="77777777" w:rsidR="00BB7846" w:rsidRPr="00A36B10" w:rsidRDefault="00BB7846" w:rsidP="00BB7846"/>
          <w:p w14:paraId="159C8A9D" w14:textId="77777777" w:rsidR="00BB7846" w:rsidRPr="00A36B10" w:rsidRDefault="00BB7846" w:rsidP="00BB7846"/>
          <w:p w14:paraId="317E6774" w14:textId="77777777" w:rsidR="00BB7846" w:rsidRPr="00A36B10" w:rsidRDefault="00BB7846" w:rsidP="00BB7846"/>
          <w:p w14:paraId="59538C61" w14:textId="77777777" w:rsidR="00BB7846" w:rsidRPr="00A36B10" w:rsidRDefault="00BB7846" w:rsidP="00BB7846"/>
          <w:p w14:paraId="753D4AC3" w14:textId="77777777" w:rsidR="00BB7846" w:rsidRPr="00A36B10" w:rsidRDefault="00BB7846" w:rsidP="00BB7846"/>
        </w:tc>
        <w:tc>
          <w:tcPr>
            <w:tcW w:w="658" w:type="dxa"/>
          </w:tcPr>
          <w:p w14:paraId="4B6A1FC3" w14:textId="77777777" w:rsidR="00BB7846" w:rsidRPr="00A36B10" w:rsidRDefault="00BB7846" w:rsidP="00BB7846"/>
          <w:p w14:paraId="41515EAC" w14:textId="77777777" w:rsidR="00BB7846" w:rsidRPr="00A36B10" w:rsidRDefault="00BB7846" w:rsidP="00BB7846"/>
          <w:p w14:paraId="69A9B65D" w14:textId="77777777" w:rsidR="00BB7846" w:rsidRPr="00A36B10" w:rsidRDefault="00BB7846" w:rsidP="00BB7846"/>
          <w:p w14:paraId="2EC5EB5F" w14:textId="77777777" w:rsidR="00BB7846" w:rsidRPr="00A36B10" w:rsidRDefault="00BB7846" w:rsidP="00BB7846"/>
          <w:p w14:paraId="79E37054" w14:textId="77777777" w:rsidR="00BB7846" w:rsidRPr="00A36B10" w:rsidRDefault="00BB7846" w:rsidP="00BB7846"/>
        </w:tc>
        <w:tc>
          <w:tcPr>
            <w:tcW w:w="658" w:type="dxa"/>
          </w:tcPr>
          <w:p w14:paraId="25593809" w14:textId="77777777" w:rsidR="00BB7846" w:rsidRPr="00A36B10" w:rsidRDefault="00BB7846" w:rsidP="00BB7846"/>
          <w:p w14:paraId="6AC76BF0" w14:textId="77777777" w:rsidR="00BB7846" w:rsidRPr="00A36B10" w:rsidRDefault="00BB7846" w:rsidP="00BB7846"/>
          <w:p w14:paraId="7F84B8A4" w14:textId="77777777" w:rsidR="00BB7846" w:rsidRPr="00A36B10" w:rsidRDefault="00BB7846" w:rsidP="00BB7846"/>
          <w:p w14:paraId="21AC5F7F" w14:textId="77777777" w:rsidR="00BB7846" w:rsidRPr="00A36B10" w:rsidRDefault="00BB7846" w:rsidP="00BB7846"/>
          <w:p w14:paraId="6CD83E9C" w14:textId="77777777" w:rsidR="00BB7846" w:rsidRPr="00A36B10" w:rsidRDefault="00BB7846" w:rsidP="00BB7846"/>
        </w:tc>
        <w:tc>
          <w:tcPr>
            <w:tcW w:w="658" w:type="dxa"/>
          </w:tcPr>
          <w:p w14:paraId="3EE6DEB5" w14:textId="77777777" w:rsidR="00BB7846" w:rsidRPr="00A36B10" w:rsidRDefault="00BB7846" w:rsidP="00BB7846"/>
          <w:p w14:paraId="39FA9F4B" w14:textId="77777777" w:rsidR="00BB7846" w:rsidRPr="00A36B10" w:rsidRDefault="00BB7846" w:rsidP="00BB7846"/>
          <w:p w14:paraId="5EBDDC68" w14:textId="77777777" w:rsidR="00BB7846" w:rsidRPr="00A36B10" w:rsidRDefault="00BB7846" w:rsidP="00BB7846"/>
          <w:p w14:paraId="34BD6BA8" w14:textId="77777777" w:rsidR="00BB7846" w:rsidRPr="00A36B10" w:rsidRDefault="00BB7846" w:rsidP="00BB7846"/>
          <w:p w14:paraId="61D7D8C2" w14:textId="77777777" w:rsidR="00BB7846" w:rsidRPr="00A36B10" w:rsidRDefault="00BB7846" w:rsidP="00BB7846"/>
        </w:tc>
        <w:tc>
          <w:tcPr>
            <w:tcW w:w="658" w:type="dxa"/>
          </w:tcPr>
          <w:p w14:paraId="30A36451" w14:textId="77777777" w:rsidR="00BB7846" w:rsidRPr="00A36B10" w:rsidRDefault="00BB7846" w:rsidP="00BB7846"/>
          <w:p w14:paraId="074C491A" w14:textId="77777777" w:rsidR="00BB7846" w:rsidRPr="00A36B10" w:rsidRDefault="00BB7846" w:rsidP="00BB7846"/>
          <w:p w14:paraId="149D1D79" w14:textId="77777777" w:rsidR="00BB7846" w:rsidRPr="00A36B10" w:rsidRDefault="00BB7846" w:rsidP="00BB7846"/>
          <w:p w14:paraId="6A80792E" w14:textId="77777777" w:rsidR="00BB7846" w:rsidRPr="00A36B10" w:rsidRDefault="00BB7846" w:rsidP="00BB7846"/>
          <w:p w14:paraId="5DB5CBD3" w14:textId="77777777" w:rsidR="00BB7846" w:rsidRPr="00A36B10" w:rsidRDefault="00BB7846" w:rsidP="00BB7846"/>
        </w:tc>
        <w:tc>
          <w:tcPr>
            <w:tcW w:w="657" w:type="dxa"/>
          </w:tcPr>
          <w:p w14:paraId="22594FFF" w14:textId="77777777" w:rsidR="00BB7846" w:rsidRPr="00A36B10" w:rsidRDefault="00BB7846" w:rsidP="00BB7846"/>
          <w:p w14:paraId="575EA428" w14:textId="77777777" w:rsidR="00BB7846" w:rsidRPr="00A36B10" w:rsidRDefault="00BB7846" w:rsidP="00BB7846"/>
          <w:p w14:paraId="64CC670C" w14:textId="77777777" w:rsidR="00BB7846" w:rsidRPr="00A36B10" w:rsidRDefault="00BB7846" w:rsidP="00BB7846"/>
          <w:p w14:paraId="109A335E" w14:textId="77777777" w:rsidR="00BB7846" w:rsidRPr="00A36B10" w:rsidRDefault="00BB7846" w:rsidP="00BB7846"/>
          <w:p w14:paraId="06B1683B" w14:textId="77777777" w:rsidR="00BB7846" w:rsidRPr="00A36B10" w:rsidRDefault="00BB7846" w:rsidP="00BB7846"/>
        </w:tc>
        <w:tc>
          <w:tcPr>
            <w:tcW w:w="658" w:type="dxa"/>
          </w:tcPr>
          <w:p w14:paraId="5EF8530F" w14:textId="77777777" w:rsidR="00BB7846" w:rsidRPr="00A36B10" w:rsidRDefault="00BB7846" w:rsidP="00BB7846"/>
          <w:p w14:paraId="7797460E" w14:textId="77777777" w:rsidR="00BB7846" w:rsidRPr="00A36B10" w:rsidRDefault="00BB7846" w:rsidP="00BB7846"/>
          <w:p w14:paraId="01677E9A" w14:textId="77777777" w:rsidR="00BB7846" w:rsidRPr="00A36B10" w:rsidRDefault="00BB7846" w:rsidP="00BB7846"/>
          <w:p w14:paraId="7A7082A1" w14:textId="77777777" w:rsidR="00BB7846" w:rsidRPr="00A36B10" w:rsidRDefault="00BB7846" w:rsidP="00BB7846"/>
          <w:p w14:paraId="49504C88" w14:textId="77777777" w:rsidR="00BB7846" w:rsidRPr="00A36B10" w:rsidRDefault="00BB7846" w:rsidP="00BB7846"/>
        </w:tc>
        <w:tc>
          <w:tcPr>
            <w:tcW w:w="658" w:type="dxa"/>
          </w:tcPr>
          <w:p w14:paraId="2894CDF5" w14:textId="77777777" w:rsidR="00BB7846" w:rsidRPr="00A36B10" w:rsidRDefault="00BB7846" w:rsidP="00BB7846"/>
          <w:p w14:paraId="6FADED98" w14:textId="77777777" w:rsidR="00BB7846" w:rsidRPr="00A36B10" w:rsidRDefault="00BB7846" w:rsidP="00BB7846"/>
          <w:p w14:paraId="7E80C5E5" w14:textId="77777777" w:rsidR="00BB7846" w:rsidRPr="00A36B10" w:rsidRDefault="00BB7846" w:rsidP="00BB7846"/>
          <w:p w14:paraId="2D34CEC4" w14:textId="77777777" w:rsidR="00BB7846" w:rsidRPr="00A36B10" w:rsidRDefault="00BB7846" w:rsidP="00BB7846"/>
          <w:p w14:paraId="5DECF052" w14:textId="77777777" w:rsidR="00BB7846" w:rsidRPr="00A36B10" w:rsidRDefault="00BB7846" w:rsidP="00BB7846"/>
        </w:tc>
        <w:tc>
          <w:tcPr>
            <w:tcW w:w="658" w:type="dxa"/>
          </w:tcPr>
          <w:p w14:paraId="65CC5FB1" w14:textId="77777777" w:rsidR="00BB7846" w:rsidRPr="00A36B10" w:rsidRDefault="00BB7846" w:rsidP="00BB7846"/>
          <w:p w14:paraId="6C7FE456" w14:textId="77777777" w:rsidR="00BB7846" w:rsidRPr="00A36B10" w:rsidRDefault="00BB7846" w:rsidP="00BB7846"/>
          <w:p w14:paraId="0167ABAF" w14:textId="77777777" w:rsidR="00BB7846" w:rsidRPr="00A36B10" w:rsidRDefault="00BB7846" w:rsidP="00BB7846"/>
          <w:p w14:paraId="0132168B" w14:textId="77777777" w:rsidR="00BB7846" w:rsidRPr="00A36B10" w:rsidRDefault="00BB7846" w:rsidP="00BB7846"/>
          <w:p w14:paraId="79978E49" w14:textId="77777777" w:rsidR="00BB7846" w:rsidRPr="00A36B10" w:rsidRDefault="00BB7846" w:rsidP="00BB7846"/>
        </w:tc>
        <w:tc>
          <w:tcPr>
            <w:tcW w:w="658" w:type="dxa"/>
          </w:tcPr>
          <w:p w14:paraId="463A9046" w14:textId="77777777" w:rsidR="00BB7846" w:rsidRPr="00A36B10" w:rsidRDefault="00BB7846" w:rsidP="00BB7846"/>
          <w:p w14:paraId="4FBDA16C" w14:textId="77777777" w:rsidR="00BB7846" w:rsidRPr="00A36B10" w:rsidRDefault="00BB7846" w:rsidP="00BB7846"/>
          <w:p w14:paraId="38E69DD4" w14:textId="77777777" w:rsidR="00BB7846" w:rsidRPr="00A36B10" w:rsidRDefault="00BB7846" w:rsidP="00BB7846"/>
          <w:p w14:paraId="02418F95" w14:textId="77777777" w:rsidR="00BB7846" w:rsidRPr="00A36B10" w:rsidRDefault="00BB7846" w:rsidP="00BB7846"/>
          <w:p w14:paraId="282DF822" w14:textId="77777777" w:rsidR="00BB7846" w:rsidRPr="00A36B10" w:rsidRDefault="00BB7846" w:rsidP="00BB7846"/>
        </w:tc>
        <w:tc>
          <w:tcPr>
            <w:tcW w:w="658" w:type="dxa"/>
          </w:tcPr>
          <w:p w14:paraId="06950241" w14:textId="77777777" w:rsidR="00BB7846" w:rsidRPr="00A36B10" w:rsidRDefault="00BB7846" w:rsidP="00BB7846"/>
          <w:p w14:paraId="1D843030" w14:textId="77777777" w:rsidR="00BB7846" w:rsidRPr="00A36B10" w:rsidRDefault="00BB7846" w:rsidP="00BB7846"/>
          <w:p w14:paraId="73395A3B" w14:textId="77777777" w:rsidR="00BB7846" w:rsidRPr="00A36B10" w:rsidRDefault="00BB7846" w:rsidP="00BB7846"/>
          <w:p w14:paraId="7A477D7F" w14:textId="77777777" w:rsidR="00BB7846" w:rsidRPr="00A36B10" w:rsidRDefault="00BB7846" w:rsidP="00BB7846"/>
          <w:p w14:paraId="23A658EA" w14:textId="77777777" w:rsidR="00BB7846" w:rsidRPr="00A36B10" w:rsidRDefault="00BB7846" w:rsidP="00BB7846"/>
        </w:tc>
      </w:tr>
    </w:tbl>
    <w:p w14:paraId="0A71CCB3" w14:textId="77777777" w:rsidR="00BB7846" w:rsidRPr="00A36B10" w:rsidRDefault="00BB7846" w:rsidP="00BB7846"/>
    <w:p w14:paraId="4AC6B216" w14:textId="77777777" w:rsidR="00BB7846" w:rsidRPr="00A36B10" w:rsidRDefault="00BB7846" w:rsidP="00BB7846">
      <w:pPr>
        <w:rPr>
          <w:rFonts w:ascii="ＭＳ ゴシック" w:eastAsia="ＭＳ ゴシック" w:hAnsi="ＭＳ ゴシック"/>
        </w:rPr>
      </w:pPr>
      <w:r w:rsidRPr="00A36B10">
        <w:rPr>
          <w:rFonts w:ascii="ＭＳ ゴシック" w:eastAsia="ＭＳ ゴシック" w:hAnsi="ＭＳ ゴシック" w:hint="eastAsia"/>
        </w:rPr>
        <w:t>４　業務の効果</w:t>
      </w:r>
    </w:p>
    <w:p w14:paraId="43AAE5A3" w14:textId="77777777" w:rsidR="00BB7846" w:rsidRPr="00A36B10" w:rsidRDefault="00BB7846" w:rsidP="00BB7846">
      <w:r w:rsidRPr="00A36B10">
        <w:rPr>
          <w:rFonts w:hint="eastAsia"/>
        </w:rPr>
        <w:t xml:space="preserve">　　※成果をどのように波及、発展させていくかなどについて記載してください。</w:t>
      </w:r>
    </w:p>
    <w:p w14:paraId="0E386A6C" w14:textId="77777777" w:rsidR="00BB7846" w:rsidRPr="00A36B10" w:rsidRDefault="00BB7846" w:rsidP="00BB7846"/>
    <w:p w14:paraId="25575A4C" w14:textId="77777777" w:rsidR="00BB7846" w:rsidRPr="00A36B10" w:rsidRDefault="00BB7846" w:rsidP="00BB7846">
      <w:pPr>
        <w:rPr>
          <w:rFonts w:ascii="ＭＳ ゴシック" w:eastAsia="ＭＳ ゴシック" w:hAnsi="ＭＳ ゴシック"/>
        </w:rPr>
      </w:pPr>
      <w:r w:rsidRPr="00A36B10">
        <w:rPr>
          <w:rFonts w:ascii="ＭＳ ゴシック" w:eastAsia="ＭＳ ゴシック" w:hAnsi="ＭＳ ゴシック" w:hint="eastAsia"/>
        </w:rPr>
        <w:t>５　委託業務経費の積算</w:t>
      </w:r>
    </w:p>
    <w:p w14:paraId="232FDDC4" w14:textId="6260CFF2" w:rsidR="00BB7846" w:rsidRPr="00A36B10" w:rsidRDefault="00BB7846" w:rsidP="00BB7846">
      <w:r w:rsidRPr="00A36B10">
        <w:rPr>
          <w:rFonts w:hint="eastAsia"/>
        </w:rPr>
        <w:t xml:space="preserve">　(1)</w:t>
      </w:r>
      <w:r w:rsidR="002D7CAE" w:rsidRPr="00A36B10">
        <w:rPr>
          <w:rFonts w:hint="eastAsia"/>
        </w:rPr>
        <w:t xml:space="preserve"> </w:t>
      </w:r>
      <w:r w:rsidRPr="00A36B10">
        <w:rPr>
          <w:rFonts w:hint="eastAsia"/>
        </w:rPr>
        <w:t>委託金額</w:t>
      </w:r>
    </w:p>
    <w:p w14:paraId="7E5B7EF7" w14:textId="3716729F" w:rsidR="00BB7846" w:rsidRPr="00A36B10" w:rsidRDefault="00BB7846" w:rsidP="00BB7846">
      <w:r w:rsidRPr="00A36B10">
        <w:rPr>
          <w:rFonts w:hint="eastAsia"/>
        </w:rPr>
        <w:t xml:space="preserve">　　　金　　　　　　　円（消費税及び地方消費税を含む）</w:t>
      </w:r>
    </w:p>
    <w:p w14:paraId="1722D6F9" w14:textId="77777777" w:rsidR="00BB7846" w:rsidRPr="00A36B10" w:rsidRDefault="00BB7846" w:rsidP="00BB7846"/>
    <w:p w14:paraId="2E9DD112" w14:textId="494A67FD" w:rsidR="00BB7846" w:rsidRPr="00A36B10" w:rsidRDefault="00BB7846" w:rsidP="00BB7846">
      <w:pPr>
        <w:ind w:firstLineChars="100" w:firstLine="235"/>
      </w:pPr>
      <w:r w:rsidRPr="00A36B10">
        <w:rPr>
          <w:rFonts w:hint="eastAsia"/>
        </w:rPr>
        <w:t>(2)</w:t>
      </w:r>
      <w:r w:rsidR="002D7CAE" w:rsidRPr="00A36B10">
        <w:t xml:space="preserve"> </w:t>
      </w:r>
      <w:r w:rsidRPr="00A36B10">
        <w:t>積算内訳</w:t>
      </w:r>
    </w:p>
    <w:p w14:paraId="776A655F" w14:textId="77777777" w:rsidR="00BB7846" w:rsidRPr="00A36B10" w:rsidRDefault="00BB7846" w:rsidP="002D7CAE">
      <w:pPr>
        <w:ind w:firstLineChars="300" w:firstLine="705"/>
      </w:pPr>
      <w:r w:rsidRPr="00A36B10">
        <w:rPr>
          <w:rFonts w:hint="eastAsia"/>
        </w:rPr>
        <w:t>別添「見積書」（様式任意）のとおり</w:t>
      </w:r>
    </w:p>
    <w:p w14:paraId="47BFD271" w14:textId="77777777" w:rsidR="00BB7846" w:rsidRPr="00A36B10" w:rsidRDefault="00BB7846" w:rsidP="00BB7846"/>
    <w:p w14:paraId="24F9064E" w14:textId="77777777" w:rsidR="00BB7846" w:rsidRPr="00A36B10" w:rsidRDefault="00BB7846" w:rsidP="00BB7846">
      <w:pPr>
        <w:rPr>
          <w:rFonts w:ascii="ＭＳ ゴシック" w:eastAsia="ＭＳ ゴシック" w:hAnsi="ＭＳ ゴシック"/>
        </w:rPr>
      </w:pPr>
      <w:r w:rsidRPr="00A36B10">
        <w:rPr>
          <w:rFonts w:ascii="ＭＳ ゴシック" w:eastAsia="ＭＳ ゴシック" w:hAnsi="ＭＳ ゴシック" w:hint="eastAsia"/>
        </w:rPr>
        <w:t>６　その他</w:t>
      </w:r>
    </w:p>
    <w:p w14:paraId="3DA417FD" w14:textId="01AEFACC" w:rsidR="00BB7846" w:rsidRPr="00A36B10" w:rsidRDefault="00BB7846" w:rsidP="00E14B98">
      <w:pPr>
        <w:ind w:leftChars="200" w:left="705" w:hangingChars="100" w:hanging="235"/>
      </w:pPr>
      <w:r w:rsidRPr="00A36B10">
        <w:rPr>
          <w:rFonts w:hint="eastAsia"/>
        </w:rPr>
        <w:t>※受託業務の一部を再委託する場合、その業務内容、理由、業務費などを具体的に記載してください。</w:t>
      </w:r>
    </w:p>
    <w:sectPr w:rsidR="00BB7846" w:rsidRPr="00A36B10" w:rsidSect="00C62818">
      <w:pgSz w:w="11906" w:h="16838" w:code="9"/>
      <w:pgMar w:top="1418" w:right="1361" w:bottom="1134" w:left="1361" w:header="851" w:footer="992" w:gutter="0"/>
      <w:cols w:space="425"/>
      <w:docGrid w:type="linesAndChars" w:linePitch="396"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C69C" w14:textId="77777777" w:rsidR="007C2592" w:rsidRDefault="007C2592" w:rsidP="0059329B">
      <w:r>
        <w:separator/>
      </w:r>
    </w:p>
  </w:endnote>
  <w:endnote w:type="continuationSeparator" w:id="0">
    <w:p w14:paraId="77E684F9" w14:textId="77777777" w:rsidR="007C2592" w:rsidRDefault="007C2592" w:rsidP="0059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92C63" w14:textId="77777777" w:rsidR="007C2592" w:rsidRDefault="007C2592" w:rsidP="0059329B">
      <w:r>
        <w:separator/>
      </w:r>
    </w:p>
  </w:footnote>
  <w:footnote w:type="continuationSeparator" w:id="0">
    <w:p w14:paraId="38B0B9BA" w14:textId="77777777" w:rsidR="007C2592" w:rsidRDefault="007C2592" w:rsidP="005932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235"/>
  <w:drawingGridVerticalSpacing w:val="19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18"/>
    <w:rsid w:val="000E75C3"/>
    <w:rsid w:val="00116635"/>
    <w:rsid w:val="00141B72"/>
    <w:rsid w:val="001709C6"/>
    <w:rsid w:val="001B02B2"/>
    <w:rsid w:val="00207B64"/>
    <w:rsid w:val="002B64B0"/>
    <w:rsid w:val="002D7CAE"/>
    <w:rsid w:val="00312AC5"/>
    <w:rsid w:val="003575BA"/>
    <w:rsid w:val="003758D6"/>
    <w:rsid w:val="003D7250"/>
    <w:rsid w:val="004235E1"/>
    <w:rsid w:val="00450891"/>
    <w:rsid w:val="004906AF"/>
    <w:rsid w:val="0050731D"/>
    <w:rsid w:val="00525935"/>
    <w:rsid w:val="00543367"/>
    <w:rsid w:val="00561F50"/>
    <w:rsid w:val="0059329B"/>
    <w:rsid w:val="005A3D6E"/>
    <w:rsid w:val="005D3988"/>
    <w:rsid w:val="0069344F"/>
    <w:rsid w:val="006949FF"/>
    <w:rsid w:val="007212BB"/>
    <w:rsid w:val="00792C09"/>
    <w:rsid w:val="007C22E2"/>
    <w:rsid w:val="007C2592"/>
    <w:rsid w:val="007F6268"/>
    <w:rsid w:val="00803187"/>
    <w:rsid w:val="00866CC3"/>
    <w:rsid w:val="00880AF8"/>
    <w:rsid w:val="00884462"/>
    <w:rsid w:val="00944D16"/>
    <w:rsid w:val="009949E8"/>
    <w:rsid w:val="00A35B0C"/>
    <w:rsid w:val="00A36B10"/>
    <w:rsid w:val="00A71427"/>
    <w:rsid w:val="00A73803"/>
    <w:rsid w:val="00A83940"/>
    <w:rsid w:val="00AA3245"/>
    <w:rsid w:val="00BB7846"/>
    <w:rsid w:val="00C10ED9"/>
    <w:rsid w:val="00C41B2D"/>
    <w:rsid w:val="00C62818"/>
    <w:rsid w:val="00CF75D7"/>
    <w:rsid w:val="00DA1391"/>
    <w:rsid w:val="00E14B98"/>
    <w:rsid w:val="00E539E1"/>
    <w:rsid w:val="00E63BA0"/>
    <w:rsid w:val="00EC55FE"/>
    <w:rsid w:val="00EE19AD"/>
    <w:rsid w:val="00F4594F"/>
    <w:rsid w:val="00F65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66F1B81"/>
  <w15:chartTrackingRefBased/>
  <w15:docId w15:val="{42DA245B-2656-4405-9BC6-496C3437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81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329B"/>
    <w:pPr>
      <w:tabs>
        <w:tab w:val="center" w:pos="4252"/>
        <w:tab w:val="right" w:pos="8504"/>
      </w:tabs>
      <w:snapToGrid w:val="0"/>
    </w:pPr>
  </w:style>
  <w:style w:type="character" w:customStyle="1" w:styleId="a4">
    <w:name w:val="ヘッダー (文字)"/>
    <w:basedOn w:val="a0"/>
    <w:link w:val="a3"/>
    <w:uiPriority w:val="99"/>
    <w:rsid w:val="0059329B"/>
    <w:rPr>
      <w:rFonts w:ascii="ＭＳ 明朝" w:eastAsia="ＭＳ 明朝"/>
      <w:sz w:val="24"/>
    </w:rPr>
  </w:style>
  <w:style w:type="paragraph" w:styleId="a5">
    <w:name w:val="footer"/>
    <w:basedOn w:val="a"/>
    <w:link w:val="a6"/>
    <w:uiPriority w:val="99"/>
    <w:unhideWhenUsed/>
    <w:rsid w:val="0059329B"/>
    <w:pPr>
      <w:tabs>
        <w:tab w:val="center" w:pos="4252"/>
        <w:tab w:val="right" w:pos="8504"/>
      </w:tabs>
      <w:snapToGrid w:val="0"/>
    </w:pPr>
  </w:style>
  <w:style w:type="character" w:customStyle="1" w:styleId="a6">
    <w:name w:val="フッター (文字)"/>
    <w:basedOn w:val="a0"/>
    <w:link w:val="a5"/>
    <w:uiPriority w:val="99"/>
    <w:rsid w:val="0059329B"/>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E3E4-0FD3-455F-A949-14283613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Pages>
  <Words>246</Words>
  <Characters>140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加藤　淳</cp:lastModifiedBy>
  <cp:revision>26</cp:revision>
  <cp:lastPrinted>2024-04-05T01:30:00Z</cp:lastPrinted>
  <dcterms:created xsi:type="dcterms:W3CDTF">2020-03-02T07:27:00Z</dcterms:created>
  <dcterms:modified xsi:type="dcterms:W3CDTF">2024-04-05T01:30:00Z</dcterms:modified>
</cp:coreProperties>
</file>